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F3" w:rsidRPr="00C5483E" w:rsidRDefault="00CF57F3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F57F3" w:rsidRPr="00C5483E" w:rsidRDefault="00CF57F3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F57F3" w:rsidRPr="00C5483E" w:rsidRDefault="00CF57F3">
      <w:pPr>
        <w:spacing w:before="9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F57F3" w:rsidRPr="00C5483E" w:rsidRDefault="001C2E59">
      <w:pPr>
        <w:pStyle w:val="Nagwek1"/>
        <w:ind w:left="113" w:firstLine="3403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C5483E">
        <w:rPr>
          <w:rFonts w:ascii="Times New Roman" w:hAnsi="Times New Roman" w:cs="Times New Roman"/>
          <w:sz w:val="24"/>
          <w:szCs w:val="24"/>
          <w:lang w:val="pl-PL"/>
        </w:rPr>
        <w:t>Umowa</w:t>
      </w:r>
      <w:r w:rsidRPr="00C5483E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C5483E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C5483E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562A47">
        <w:rPr>
          <w:rFonts w:ascii="Times New Roman" w:hAnsi="Times New Roman" w:cs="Times New Roman"/>
          <w:spacing w:val="-10"/>
          <w:sz w:val="24"/>
          <w:szCs w:val="24"/>
          <w:lang w:val="pl-PL"/>
        </w:rPr>
        <w:t>…………..- wzór</w:t>
      </w:r>
    </w:p>
    <w:p w:rsidR="00CF57F3" w:rsidRPr="00C5483E" w:rsidRDefault="00CF57F3">
      <w:pPr>
        <w:rPr>
          <w:rFonts w:ascii="Times New Roman" w:eastAsia="Helvetica" w:hAnsi="Times New Roman" w:cs="Times New Roman"/>
          <w:b/>
          <w:bCs/>
          <w:sz w:val="24"/>
          <w:szCs w:val="24"/>
          <w:lang w:val="pl-PL"/>
        </w:rPr>
      </w:pPr>
    </w:p>
    <w:p w:rsidR="00CF57F3" w:rsidRPr="00C5483E" w:rsidRDefault="00CF57F3">
      <w:pPr>
        <w:spacing w:before="1"/>
        <w:rPr>
          <w:rFonts w:ascii="Times New Roman" w:eastAsia="Helvetica" w:hAnsi="Times New Roman" w:cs="Times New Roman"/>
          <w:b/>
          <w:bCs/>
          <w:sz w:val="24"/>
          <w:szCs w:val="24"/>
          <w:lang w:val="pl-PL"/>
        </w:rPr>
      </w:pPr>
    </w:p>
    <w:p w:rsidR="007A1D2F" w:rsidRPr="008F69ED" w:rsidRDefault="001C2E59" w:rsidP="008F69ED">
      <w:pPr>
        <w:pStyle w:val="Tekstpodstawowy"/>
        <w:ind w:right="5309"/>
        <w:jc w:val="both"/>
        <w:rPr>
          <w:rFonts w:ascii="Times New Roman" w:hAnsi="Times New Roman" w:cs="Times New Roman"/>
          <w:spacing w:val="30"/>
          <w:w w:val="99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warta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niu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……….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ikołowi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mi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zy:</w:t>
      </w:r>
      <w:r w:rsidRPr="008F69ED">
        <w:rPr>
          <w:rFonts w:ascii="Times New Roman" w:hAnsi="Times New Roman" w:cs="Times New Roman"/>
          <w:spacing w:val="30"/>
          <w:w w:val="99"/>
          <w:sz w:val="24"/>
          <w:szCs w:val="24"/>
          <w:lang w:val="pl-PL"/>
        </w:rPr>
        <w:t xml:space="preserve"> </w:t>
      </w:r>
    </w:p>
    <w:p w:rsidR="007A1D2F" w:rsidRPr="008F69ED" w:rsidRDefault="007A1D2F" w:rsidP="008F69ED">
      <w:pPr>
        <w:pStyle w:val="Tekstpodstawowy"/>
        <w:ind w:right="5309"/>
        <w:jc w:val="both"/>
        <w:rPr>
          <w:rFonts w:ascii="Times New Roman" w:hAnsi="Times New Roman" w:cs="Times New Roman"/>
          <w:spacing w:val="30"/>
          <w:w w:val="99"/>
          <w:sz w:val="24"/>
          <w:szCs w:val="24"/>
          <w:lang w:val="pl-PL"/>
        </w:rPr>
      </w:pPr>
    </w:p>
    <w:p w:rsidR="00A066B6" w:rsidRPr="00A066B6" w:rsidRDefault="00A066B6" w:rsidP="00A066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066B6">
        <w:rPr>
          <w:rFonts w:ascii="Times New Roman" w:hAnsi="Times New Roman" w:cs="Times New Roman"/>
          <w:sz w:val="24"/>
          <w:szCs w:val="24"/>
          <w:lang w:val="pl-PL"/>
        </w:rPr>
        <w:t xml:space="preserve">zawarta w dniu </w:t>
      </w:r>
      <w:r w:rsidR="00F107A5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Pr="00A066B6">
        <w:rPr>
          <w:rFonts w:ascii="Times New Roman" w:hAnsi="Times New Roman" w:cs="Times New Roman"/>
          <w:sz w:val="24"/>
          <w:szCs w:val="24"/>
          <w:lang w:val="pl-PL"/>
        </w:rPr>
        <w:t xml:space="preserve"> w Mikołowie pomiędzy: </w:t>
      </w:r>
    </w:p>
    <w:p w:rsidR="00A066B6" w:rsidRPr="00A066B6" w:rsidRDefault="00A066B6" w:rsidP="00A066B6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b/>
          <w:bCs/>
          <w:iCs/>
          <w:sz w:val="24"/>
          <w:szCs w:val="24"/>
          <w:lang w:val="pl-PL"/>
        </w:rPr>
        <w:t xml:space="preserve">Gminą Mikołów  </w:t>
      </w:r>
    </w:p>
    <w:p w:rsidR="00A066B6" w:rsidRPr="00A066B6" w:rsidRDefault="00A066B6" w:rsidP="00A066B6">
      <w:pPr>
        <w:rPr>
          <w:rFonts w:ascii="Times New Roman" w:eastAsia="Calibri" w:hAnsi="Times New Roman" w:cs="Times New Roman"/>
          <w:iCs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iCs/>
          <w:sz w:val="24"/>
          <w:szCs w:val="24"/>
          <w:lang w:val="pl-PL"/>
        </w:rPr>
        <w:t>z siedzibą w: 43-190 Mikołów, Rynek 16</w:t>
      </w:r>
    </w:p>
    <w:p w:rsidR="00A066B6" w:rsidRPr="00A066B6" w:rsidRDefault="00A066B6" w:rsidP="00A066B6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iCs/>
          <w:sz w:val="24"/>
          <w:szCs w:val="24"/>
          <w:lang w:val="pl-PL"/>
        </w:rPr>
        <w:t>NIP:635-18-05-347</w:t>
      </w:r>
    </w:p>
    <w:p w:rsidR="00A066B6" w:rsidRPr="00A066B6" w:rsidRDefault="00A066B6" w:rsidP="00A066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066B6">
        <w:rPr>
          <w:rFonts w:ascii="Times New Roman" w:hAnsi="Times New Roman" w:cs="Times New Roman"/>
          <w:sz w:val="24"/>
          <w:szCs w:val="24"/>
          <w:lang w:val="pl-PL"/>
        </w:rPr>
        <w:t>reprezentowaną przez:</w:t>
      </w:r>
    </w:p>
    <w:p w:rsidR="00A066B6" w:rsidRPr="00A066B6" w:rsidRDefault="00A066B6" w:rsidP="00A066B6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Miejski Ośrodek Pomocy Społecznej w Mikołowie </w:t>
      </w:r>
    </w:p>
    <w:p w:rsidR="00A066B6" w:rsidRPr="00A066B6" w:rsidRDefault="00A066B6" w:rsidP="00A066B6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sz w:val="24"/>
          <w:szCs w:val="24"/>
          <w:lang w:val="pl-PL"/>
        </w:rPr>
        <w:t>43-190 Mikołów</w:t>
      </w:r>
    </w:p>
    <w:p w:rsidR="00A066B6" w:rsidRPr="00A066B6" w:rsidRDefault="00A066B6" w:rsidP="00A066B6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sz w:val="24"/>
          <w:szCs w:val="24"/>
          <w:lang w:val="pl-PL"/>
        </w:rPr>
        <w:t>ul. Kolejowa 2</w:t>
      </w:r>
    </w:p>
    <w:p w:rsidR="00A066B6" w:rsidRPr="00A066B6" w:rsidRDefault="00A066B6" w:rsidP="00A066B6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sz w:val="24"/>
          <w:szCs w:val="24"/>
          <w:lang w:val="pl-PL"/>
        </w:rPr>
        <w:t>w imieniu którego działa:</w:t>
      </w:r>
    </w:p>
    <w:p w:rsidR="00A066B6" w:rsidRPr="00A066B6" w:rsidRDefault="00A066B6" w:rsidP="00A066B6">
      <w:pPr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sz w:val="24"/>
          <w:szCs w:val="24"/>
          <w:lang w:val="pl-PL"/>
        </w:rPr>
        <w:t>Janina Ryguła – Kierownik Miejskiego Ośrodka Pomocy Społecznej w Mikołowie</w:t>
      </w:r>
    </w:p>
    <w:p w:rsidR="00A066B6" w:rsidRPr="00A066B6" w:rsidRDefault="00A066B6" w:rsidP="00A066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066B6">
        <w:rPr>
          <w:rFonts w:ascii="Times New Roman" w:eastAsia="Calibri" w:hAnsi="Times New Roman" w:cs="Times New Roman"/>
          <w:sz w:val="24"/>
          <w:szCs w:val="24"/>
          <w:lang w:val="pl-PL"/>
        </w:rPr>
        <w:t>zwanym dalej Zamawiającym</w:t>
      </w:r>
    </w:p>
    <w:p w:rsidR="00A066B6" w:rsidRPr="00A066B6" w:rsidRDefault="00A066B6" w:rsidP="00A066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066B6"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:rsidR="00A066B6" w:rsidRDefault="00A066B6" w:rsidP="00A066B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</w:p>
    <w:p w:rsidR="00A066B6" w:rsidRPr="00A066B6" w:rsidRDefault="00A066B6" w:rsidP="00A066B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</w:p>
    <w:p w:rsidR="00A066B6" w:rsidRPr="00A066B6" w:rsidRDefault="00A066B6" w:rsidP="00A066B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6B6">
        <w:rPr>
          <w:rFonts w:ascii="Times New Roman" w:hAnsi="Times New Roman" w:cs="Times New Roman"/>
          <w:sz w:val="24"/>
          <w:szCs w:val="24"/>
          <w:lang w:val="pl-PL"/>
        </w:rPr>
        <w:t xml:space="preserve">NIP: </w:t>
      </w:r>
    </w:p>
    <w:p w:rsidR="00A066B6" w:rsidRPr="00A066B6" w:rsidRDefault="00A066B6" w:rsidP="00A066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066B6">
        <w:rPr>
          <w:rFonts w:ascii="Times New Roman" w:hAnsi="Times New Roman" w:cs="Times New Roman"/>
          <w:sz w:val="24"/>
          <w:szCs w:val="24"/>
          <w:lang w:val="pl-PL"/>
        </w:rPr>
        <w:t>zwanym dalej Wykonawcą</w:t>
      </w:r>
    </w:p>
    <w:p w:rsidR="00CF57F3" w:rsidRPr="00A066B6" w:rsidRDefault="00CF57F3" w:rsidP="008F69ED">
      <w:pPr>
        <w:spacing w:before="1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8F69ED" w:rsidRPr="008F69ED" w:rsidRDefault="008F69ED" w:rsidP="008F69ED">
      <w:pPr>
        <w:spacing w:before="1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8F69ED" w:rsidRPr="008F69ED" w:rsidRDefault="008F69ED" w:rsidP="008F69E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 oparciu z zapis art. 4 ust 8 ustawy prawo zamówień publicznych w wyniku rozstrzygnięcia postępowania o zamówienie publiczne prowadzonego w trybie zapytania ofertowego Strony zawierają umowę o następującej treści:</w:t>
      </w:r>
    </w:p>
    <w:p w:rsidR="00CF57F3" w:rsidRPr="008F69ED" w:rsidRDefault="00CF57F3" w:rsidP="008F69ED">
      <w:pPr>
        <w:spacing w:before="8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1</w:t>
      </w:r>
    </w:p>
    <w:p w:rsidR="004C5EA8" w:rsidRPr="008F69ED" w:rsidRDefault="004C5EA8" w:rsidP="008F69ED">
      <w:pPr>
        <w:pStyle w:val="Nagwek1"/>
        <w:ind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8F69ED" w:rsidRPr="00B401CC" w:rsidRDefault="001C2E59" w:rsidP="008F69ED">
      <w:pPr>
        <w:pStyle w:val="Textbody"/>
        <w:numPr>
          <w:ilvl w:val="0"/>
          <w:numId w:val="13"/>
        </w:numPr>
        <w:spacing w:before="40" w:after="40"/>
        <w:jc w:val="both"/>
        <w:rPr>
          <w:b/>
          <w:bCs/>
          <w:lang w:val="pl-PL"/>
        </w:rPr>
      </w:pPr>
      <w:r w:rsidRPr="008F69ED">
        <w:rPr>
          <w:rFonts w:cs="Times New Roman"/>
          <w:spacing w:val="-1"/>
          <w:lang w:val="pl-PL"/>
        </w:rPr>
        <w:t>Przedmiotem</w:t>
      </w:r>
      <w:r w:rsidRPr="008F69ED">
        <w:rPr>
          <w:rFonts w:cs="Times New Roman"/>
          <w:spacing w:val="-4"/>
          <w:lang w:val="pl-PL"/>
        </w:rPr>
        <w:t xml:space="preserve"> </w:t>
      </w:r>
      <w:r w:rsidRPr="008F69ED">
        <w:rPr>
          <w:rFonts w:cs="Times New Roman"/>
          <w:lang w:val="pl-PL"/>
        </w:rPr>
        <w:t>umowy</w:t>
      </w:r>
      <w:r w:rsidR="008F69ED">
        <w:rPr>
          <w:rFonts w:cs="Times New Roman"/>
          <w:lang w:val="pl-PL"/>
        </w:rPr>
        <w:t xml:space="preserve"> jest </w:t>
      </w:r>
      <w:r w:rsidRPr="008F69ED">
        <w:rPr>
          <w:rFonts w:cs="Times New Roman"/>
          <w:spacing w:val="-10"/>
          <w:lang w:val="pl-PL"/>
        </w:rPr>
        <w:t xml:space="preserve"> </w:t>
      </w:r>
      <w:r w:rsidR="008F69ED">
        <w:rPr>
          <w:bCs/>
          <w:lang w:val="pl-PL"/>
        </w:rPr>
        <w:t>w</w:t>
      </w:r>
      <w:r w:rsidR="008F69ED" w:rsidRPr="008F69ED">
        <w:rPr>
          <w:bCs/>
          <w:lang w:val="pl-PL"/>
        </w:rPr>
        <w:t>ykonanie projektów graficznych, zakup i dostawa materiałów promocyjnych na potrzeby Miejskiego Ośrodka Pomocy Społecznej w Mikołowie dla projektu „Postaw na rodzinę” realizowanego w ramach Regionalnego Programu Operacyjnego Województwa Śląskiego na lata 2014-2020 dla Osi Priorytetowej IX. Włączenie społeczne dla działania: 9.2. Dostępne i efektywne usługi społeczne i zdrowotne dla poddziałania: 9.2.1. Rozwój usług społecznych i zdrowotnych – ZIT.</w:t>
      </w:r>
      <w:r w:rsidR="008F69ED" w:rsidRPr="00B401CC">
        <w:rPr>
          <w:b/>
          <w:bCs/>
          <w:lang w:val="pl-PL"/>
        </w:rPr>
        <w:t xml:space="preserve"> </w:t>
      </w:r>
    </w:p>
    <w:p w:rsidR="00CF57F3" w:rsidRPr="008F69ED" w:rsidRDefault="008F69ED" w:rsidP="008F69ED">
      <w:pPr>
        <w:pStyle w:val="Tekstpodstawowy"/>
        <w:numPr>
          <w:ilvl w:val="0"/>
          <w:numId w:val="13"/>
        </w:numPr>
        <w:tabs>
          <w:tab w:val="left" w:pos="541"/>
        </w:tabs>
        <w:spacing w:before="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Szczegółowy opis przedmiotu zamówienia stanowi załącznik 1 do umowy.</w:t>
      </w:r>
    </w:p>
    <w:p w:rsidR="004C5EA8" w:rsidRPr="008F69ED" w:rsidRDefault="004C5EA8" w:rsidP="008F69ED">
      <w:pPr>
        <w:pStyle w:val="Nagwek1"/>
        <w:spacing w:before="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spacing w:before="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2</w:t>
      </w:r>
    </w:p>
    <w:p w:rsidR="004C5EA8" w:rsidRPr="008F69ED" w:rsidRDefault="004C5EA8" w:rsidP="008F69ED">
      <w:pPr>
        <w:pStyle w:val="Nagwek1"/>
        <w:spacing w:before="1"/>
        <w:ind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CF57F3" w:rsidRDefault="008F69ED" w:rsidP="008F69ED">
      <w:pPr>
        <w:pStyle w:val="Akapitzlist"/>
        <w:numPr>
          <w:ilvl w:val="0"/>
          <w:numId w:val="14"/>
        </w:numPr>
        <w:spacing w:before="9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  <w:r w:rsidRPr="008F69ED">
        <w:rPr>
          <w:rFonts w:ascii="Times New Roman" w:eastAsia="Helvetica" w:hAnsi="Times New Roman" w:cs="Times New Roman"/>
          <w:sz w:val="24"/>
          <w:szCs w:val="24"/>
          <w:lang w:val="pl-PL"/>
        </w:rPr>
        <w:t>Materiały, artykuły promocyjne muszą być nowe, pierwszego gatunku, spełniać wymagania określone przez Zamawiającego.</w:t>
      </w:r>
    </w:p>
    <w:p w:rsidR="009D1F7E" w:rsidRPr="009D1F7E" w:rsidRDefault="009D1F7E" w:rsidP="008F69ED">
      <w:pPr>
        <w:pStyle w:val="Akapitzlist"/>
        <w:numPr>
          <w:ilvl w:val="0"/>
          <w:numId w:val="14"/>
        </w:numPr>
        <w:spacing w:before="9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  <w:r>
        <w:rPr>
          <w:rFonts w:ascii="Times New Roman" w:eastAsia="Helvetica" w:hAnsi="Times New Roman" w:cs="Times New Roman"/>
          <w:sz w:val="24"/>
          <w:szCs w:val="24"/>
          <w:lang w:val="pl-PL"/>
        </w:rPr>
        <w:t xml:space="preserve">Wykonawca, nie później niż do 3 dni od podpisania umowy przekaże Zamawiającemu wykaz osób wykonujących czynności, o których mowa w opisie przedmiotu zamówienia, które wymagają zaangażowania pracowników w oparciu o umowę o pracę, w rozumieniu art. 22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1 ustawy z 26.06.1974 Kodeks pracy. Wykaz zawiera następujące dane: imię i nazwisko, rodzaj wykonywanej czynności.</w:t>
      </w:r>
    </w:p>
    <w:p w:rsidR="009D1F7E" w:rsidRPr="009D1F7E" w:rsidRDefault="009D1F7E" w:rsidP="008F69ED">
      <w:pPr>
        <w:pStyle w:val="Akapitzlist"/>
        <w:numPr>
          <w:ilvl w:val="0"/>
          <w:numId w:val="14"/>
        </w:numPr>
        <w:spacing w:before="9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nawca jest zobligowany do bieżącego aktualizowania wykazu osób, o którym mowa w ust. 2 i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przekazywania Zamawiającemu w formie pisemnej.</w:t>
      </w:r>
    </w:p>
    <w:p w:rsidR="009D1F7E" w:rsidRPr="009D1F7E" w:rsidRDefault="009D1F7E" w:rsidP="008F69ED">
      <w:pPr>
        <w:pStyle w:val="Akapitzlist"/>
        <w:numPr>
          <w:ilvl w:val="0"/>
          <w:numId w:val="14"/>
        </w:numPr>
        <w:spacing w:before="9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y ma prawo weryfikacji danych osób wykonujących czynności, o których mowa w opisie przedmiotu zamówienia z danymi z wykazu, w czasie wykonywania usługi.</w:t>
      </w:r>
    </w:p>
    <w:p w:rsidR="009D1F7E" w:rsidRPr="008F69ED" w:rsidRDefault="009D1F7E" w:rsidP="008F69ED">
      <w:pPr>
        <w:pStyle w:val="Akapitzlist"/>
        <w:numPr>
          <w:ilvl w:val="0"/>
          <w:numId w:val="14"/>
        </w:numPr>
        <w:spacing w:before="9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W przypadku nieprawidłowości dotyczących pracowników, którzy muszą być zatrudnieni w oparciu o umowę o pracę, wykonawca będzie zobligowany do zapłaty zryczałtowanej kary umownej w wysokości 500 zł, za każdego zadeklarowanego pracownika.</w:t>
      </w:r>
      <w:bookmarkStart w:id="0" w:name="_GoBack"/>
      <w:bookmarkEnd w:id="0"/>
    </w:p>
    <w:p w:rsidR="00CF57F3" w:rsidRPr="008F69ED" w:rsidRDefault="001C2E59" w:rsidP="008F69E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>Treść,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>którą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>Wykonawca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inien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ieścić</w:t>
      </w:r>
      <w:r w:rsidRPr="008F69ED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>w/w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ateriałach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ostanie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kazana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>dniu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dpisania</w:t>
      </w:r>
      <w:r w:rsidRPr="008F69ED">
        <w:rPr>
          <w:rFonts w:ascii="Times New Roman" w:hAnsi="Times New Roman" w:cs="Times New Roman"/>
          <w:spacing w:val="102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="004C5EA8"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na adres email przekazany przez Wykonaw</w:t>
      </w:r>
      <w:r w:rsidR="0060790D" w:rsidRPr="008F69ED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4C5EA8" w:rsidRPr="008F69ED">
        <w:rPr>
          <w:rFonts w:ascii="Times New Roman" w:hAnsi="Times New Roman" w:cs="Times New Roman"/>
          <w:sz w:val="24"/>
          <w:szCs w:val="24"/>
          <w:lang w:val="pl-PL"/>
        </w:rPr>
        <w:t>ę.</w:t>
      </w:r>
    </w:p>
    <w:p w:rsidR="00CF57F3" w:rsidRPr="008F69ED" w:rsidRDefault="008F69ED" w:rsidP="008F69ED">
      <w:pPr>
        <w:ind w:firstLine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 3.   </w:t>
      </w:r>
      <w:r w:rsidR="001C2E59"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>Termin</w:t>
      </w:r>
      <w:r w:rsidR="001C2E59" w:rsidRPr="008F69ED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="001C2E59"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przedmiotu</w:t>
      </w:r>
      <w:r w:rsidR="001C2E59" w:rsidRPr="008F69ED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>umowy</w:t>
      </w:r>
      <w:r w:rsidR="00EB7C95" w:rsidRPr="008F69ED">
        <w:rPr>
          <w:rFonts w:ascii="Times New Roman" w:hAnsi="Times New Roman" w:cs="Times New Roman"/>
          <w:spacing w:val="-15"/>
          <w:sz w:val="24"/>
          <w:szCs w:val="24"/>
          <w:lang w:val="pl-PL"/>
        </w:rPr>
        <w:t>:</w:t>
      </w:r>
    </w:p>
    <w:p w:rsidR="00927C33" w:rsidRPr="007A45B3" w:rsidRDefault="00927C33" w:rsidP="007A45B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45B3">
        <w:rPr>
          <w:rFonts w:ascii="Times New Roman" w:hAnsi="Times New Roman" w:cs="Times New Roman"/>
          <w:sz w:val="24"/>
          <w:szCs w:val="24"/>
          <w:lang w:val="pl-PL"/>
        </w:rPr>
        <w:t>Zamawiający żąda aby Wykonawca w terminie 10 dni od dnia podpisania umowy przekazał do akceptacji Zamawiającemu za pośrednictwem poczty elektronicznej pod adresem</w:t>
      </w:r>
      <w:r w:rsidRPr="007A45B3">
        <w:rPr>
          <w:lang w:val="pl-PL"/>
        </w:rPr>
        <w:t xml:space="preserve"> </w:t>
      </w:r>
      <w:hyperlink r:id="rId8" w:history="1">
        <w:r w:rsidRPr="007A45B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aleksandra.stolarska@mops.mikolow.eu</w:t>
        </w:r>
      </w:hyperlink>
      <w:r w:rsidRPr="007A45B3">
        <w:rPr>
          <w:lang w:val="pl-PL"/>
        </w:rPr>
        <w:t xml:space="preserve">, </w:t>
      </w:r>
      <w:hyperlink r:id="rId9" w:history="1">
        <w:r w:rsidRPr="007A45B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anna.mendecka@mops.mikolow.eu</w:t>
        </w:r>
      </w:hyperlink>
      <w:r w:rsidRPr="007A45B3">
        <w:rPr>
          <w:lang w:val="pl-PL"/>
        </w:rPr>
        <w:t xml:space="preserve"> </w:t>
      </w:r>
      <w:r w:rsidRPr="007A45B3">
        <w:rPr>
          <w:rFonts w:ascii="Times New Roman" w:hAnsi="Times New Roman" w:cs="Times New Roman"/>
          <w:sz w:val="24"/>
          <w:szCs w:val="24"/>
          <w:lang w:val="pl-PL"/>
        </w:rPr>
        <w:t>projektów graficznych materiałów promocyjnych.</w:t>
      </w:r>
    </w:p>
    <w:p w:rsidR="00927C33" w:rsidRPr="008F69ED" w:rsidRDefault="00927C33" w:rsidP="007A45B3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Zamawiający dokona merytorycznego sprawdzenia projektów i przekaże Wykonawcy wynik sprawdzenia z ewentualnymi uwagami. Na naniesienie zmian (jeżeli takie będą konieczne) Wykonawca będzie miał 3 dni robocze. Po tym terminie ponownie na wskazane adresy email wyśle Zamawiającemu do akceptacji projekty graficzne materiałów (w przypadku ponownych zmian procedura jest tak sama jak wyżej). </w:t>
      </w:r>
    </w:p>
    <w:p w:rsidR="00927C33" w:rsidRPr="008F69ED" w:rsidRDefault="00927C33" w:rsidP="007A45B3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Po ostatecznej akceptacji projektów Wykonawca w terminie do 7 dni od dnia akceptacji dostarczy Zamawiającemu zamówione materiały promocyjne.   </w:t>
      </w:r>
    </w:p>
    <w:p w:rsidR="00EB7C95" w:rsidRPr="008F69ED" w:rsidRDefault="00EB7C95" w:rsidP="008F69ED">
      <w:pPr>
        <w:pStyle w:val="Tekstpodstawowy"/>
        <w:tabs>
          <w:tab w:val="left" w:pos="567"/>
        </w:tabs>
        <w:spacing w:line="228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F57F3" w:rsidRPr="008F69ED" w:rsidRDefault="00CF57F3" w:rsidP="008F69ED">
      <w:pPr>
        <w:spacing w:before="10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ind w:left="4956"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:rsidR="00CF57F3" w:rsidRPr="008F69ED" w:rsidRDefault="001C2E59" w:rsidP="007A45B3">
      <w:pPr>
        <w:pStyle w:val="Tekstpodstawowy"/>
        <w:numPr>
          <w:ilvl w:val="0"/>
          <w:numId w:val="16"/>
        </w:numPr>
        <w:tabs>
          <w:tab w:val="left" w:pos="426"/>
        </w:tabs>
        <w:spacing w:before="3"/>
        <w:ind w:right="1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8F69ED">
        <w:rPr>
          <w:rFonts w:ascii="Times New Roman" w:hAnsi="Times New Roman" w:cs="Times New Roman"/>
          <w:spacing w:val="5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starczenia</w:t>
      </w:r>
      <w:r w:rsidRPr="008F69ED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towaru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ezgodnego</w:t>
      </w:r>
      <w:r w:rsidRPr="008F69ED">
        <w:rPr>
          <w:rFonts w:ascii="Times New Roman" w:hAnsi="Times New Roman" w:cs="Times New Roman"/>
          <w:spacing w:val="5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ówieniem,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zczególności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owaru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iewłaściwej</w:t>
      </w:r>
      <w:r w:rsidRPr="008F69ED">
        <w:rPr>
          <w:rFonts w:ascii="Times New Roman" w:hAnsi="Times New Roman" w:cs="Times New Roman"/>
          <w:spacing w:val="71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jakości</w:t>
      </w:r>
      <w:r w:rsidRPr="008F69ED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8F69ED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owaru</w:t>
      </w:r>
      <w:r w:rsidRPr="008F69ED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nny</w:t>
      </w:r>
      <w:r w:rsidRPr="008F69ED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</w:t>
      </w:r>
      <w:r w:rsidRPr="008F69ED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ruszającego</w:t>
      </w:r>
      <w:r w:rsidRPr="008F69ED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stanowienia</w:t>
      </w:r>
      <w:r w:rsidRPr="008F69ED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niejszej</w:t>
      </w:r>
      <w:r w:rsidRPr="008F69ED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y,</w:t>
      </w:r>
      <w:r w:rsidRPr="008F69ED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>ma</w:t>
      </w:r>
      <w:r w:rsidRPr="008F69ED">
        <w:rPr>
          <w:rFonts w:ascii="Times New Roman" w:hAnsi="Times New Roman" w:cs="Times New Roman"/>
          <w:spacing w:val="56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głosić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żenie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eklamacyjne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CF57F3" w:rsidRPr="008F69ED" w:rsidRDefault="001C2E59" w:rsidP="007A45B3">
      <w:pPr>
        <w:pStyle w:val="Tekstpodstawowy"/>
        <w:numPr>
          <w:ilvl w:val="0"/>
          <w:numId w:val="16"/>
        </w:numPr>
        <w:tabs>
          <w:tab w:val="left" w:pos="426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żenie</w:t>
      </w:r>
      <w:r w:rsidRPr="008F69ED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eklamacyjne</w:t>
      </w:r>
      <w:r w:rsidRPr="008F69ED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głoszone</w:t>
      </w:r>
      <w:r w:rsidRPr="008F69ED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ostanie</w:t>
      </w:r>
      <w:r w:rsidRPr="008F69E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ezwłocznie</w:t>
      </w:r>
      <w:r w:rsidRPr="008F69ED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="00726F05" w:rsidRPr="008F69ED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tj. najpóźniej do dwóch dni od otrzymania dostawy </w:t>
      </w:r>
      <w:r w:rsidRPr="008F69ED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elefonicznie</w:t>
      </w:r>
      <w:r w:rsidR="00726F05"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lub na adres email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9E4699"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wskazane przez Wykonawcę w dniu podpisania umowy. </w:t>
      </w:r>
    </w:p>
    <w:p w:rsidR="00CF57F3" w:rsidRPr="008F69ED" w:rsidRDefault="001C2E59" w:rsidP="007A45B3">
      <w:pPr>
        <w:pStyle w:val="Tekstpodstawowy"/>
        <w:numPr>
          <w:ilvl w:val="0"/>
          <w:numId w:val="16"/>
        </w:numPr>
        <w:tabs>
          <w:tab w:val="left" w:pos="426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8F69ED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głoszenia</w:t>
      </w:r>
      <w:r w:rsidRPr="008F69ED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żenia</w:t>
      </w:r>
      <w:r w:rsidRPr="008F69ED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reklamacyjnego</w:t>
      </w:r>
      <w:r w:rsidRPr="008F69ED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8F69ED">
        <w:rPr>
          <w:rFonts w:ascii="Times New Roman" w:hAnsi="Times New Roman" w:cs="Times New Roman"/>
          <w:spacing w:val="5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obowiązany</w:t>
      </w:r>
      <w:r w:rsidRPr="008F69ED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8F69ED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swój</w:t>
      </w:r>
      <w:r w:rsidRPr="008F69ED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oszt</w:t>
      </w:r>
      <w:r w:rsidRPr="008F69ED">
        <w:rPr>
          <w:rFonts w:ascii="Times New Roman" w:hAnsi="Times New Roman" w:cs="Times New Roman"/>
          <w:spacing w:val="87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starczyć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emu,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8F69ED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roboczych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d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ekazania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strzeżenia</w:t>
      </w:r>
      <w:r w:rsidRPr="008F69ED">
        <w:rPr>
          <w:rFonts w:ascii="Times New Roman" w:hAnsi="Times New Roman" w:cs="Times New Roman"/>
          <w:spacing w:val="92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reklamacyjnego,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towar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godny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mową,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też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zupełnić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e,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astrzeżenie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reklamacyjne</w:t>
      </w:r>
      <w:r w:rsidRPr="008F69ED">
        <w:rPr>
          <w:rFonts w:ascii="Times New Roman" w:hAnsi="Times New Roman" w:cs="Times New Roman"/>
          <w:spacing w:val="124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otyczy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jego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raków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lościowych.</w:t>
      </w:r>
    </w:p>
    <w:p w:rsidR="003A4523" w:rsidRPr="008F69ED" w:rsidRDefault="003A4523" w:rsidP="007A45B3">
      <w:pPr>
        <w:pStyle w:val="Tekstpodstawowy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a winien zapoznać się z zapisami zamieszczonymi na stronie internetowej: http://www.funduszeeuropejskie.gov.pl/promocja</w:t>
      </w:r>
    </w:p>
    <w:p w:rsidR="003A4523" w:rsidRPr="008F69ED" w:rsidRDefault="003A4523" w:rsidP="008F69ED">
      <w:pPr>
        <w:pStyle w:val="Tekstpodstawowy"/>
        <w:tabs>
          <w:tab w:val="left" w:pos="426"/>
        </w:tabs>
        <w:ind w:left="426"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spacing w:line="228" w:lineRule="exact"/>
        <w:ind w:left="4956"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4</w:t>
      </w:r>
    </w:p>
    <w:p w:rsidR="00CF57F3" w:rsidRPr="008F69ED" w:rsidRDefault="00CF57F3" w:rsidP="008F69ED">
      <w:pPr>
        <w:spacing w:before="6"/>
        <w:jc w:val="both"/>
        <w:rPr>
          <w:rFonts w:ascii="Times New Roman" w:eastAsia="Helvetica" w:hAnsi="Times New Roman" w:cs="Times New Roman"/>
          <w:b/>
          <w:bCs/>
          <w:sz w:val="24"/>
          <w:szCs w:val="24"/>
          <w:lang w:val="pl-PL"/>
        </w:rPr>
      </w:pPr>
    </w:p>
    <w:p w:rsidR="00CF57F3" w:rsidRPr="008F69ED" w:rsidRDefault="001C2E59" w:rsidP="007A45B3">
      <w:pPr>
        <w:pStyle w:val="Tekstpodstawowy"/>
        <w:numPr>
          <w:ilvl w:val="0"/>
          <w:numId w:val="17"/>
        </w:numPr>
        <w:tabs>
          <w:tab w:val="left" w:pos="397"/>
        </w:tabs>
        <w:ind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nagrodzenie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ale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ż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8F69ED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8F69ED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kre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lonego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8F69E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1,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godnie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fert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eastAsia="Times New Roman" w:hAnsi="Times New Roman" w:cs="Times New Roman"/>
          <w:spacing w:val="68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nosi łącznie …………………..</w:t>
      </w:r>
      <w:r w:rsidRPr="008F69E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ł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</w:t>
      </w:r>
      <w:r w:rsidR="007A45B3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słownie …..............................................)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:rsidR="00CF57F3" w:rsidRPr="008F69ED" w:rsidRDefault="001C2E59" w:rsidP="007A45B3">
      <w:pPr>
        <w:pStyle w:val="Tekstpodstawowy"/>
        <w:numPr>
          <w:ilvl w:val="0"/>
          <w:numId w:val="17"/>
        </w:numPr>
        <w:tabs>
          <w:tab w:val="left" w:pos="397"/>
        </w:tabs>
        <w:spacing w:before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a,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środki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finansowe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dmiotu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:rsidR="00CF57F3" w:rsidRDefault="001C2E59" w:rsidP="007A45B3">
      <w:pPr>
        <w:pStyle w:val="Tekstpodstawowy"/>
        <w:numPr>
          <w:ilvl w:val="0"/>
          <w:numId w:val="17"/>
        </w:numPr>
        <w:tabs>
          <w:tab w:val="left" w:pos="397"/>
        </w:tabs>
        <w:spacing w:before="74"/>
        <w:ind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nagrodzenie,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owa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bejmuje</w:t>
      </w:r>
      <w:r w:rsidRPr="008F69ED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e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oszty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wiązane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idłowym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m</w:t>
      </w:r>
      <w:r w:rsidRPr="008F69ED">
        <w:rPr>
          <w:rFonts w:ascii="Times New Roman" w:hAnsi="Times New Roman" w:cs="Times New Roman"/>
          <w:spacing w:val="106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umowy 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Pr="008F69E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wymogami 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,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związanymi </w:t>
      </w:r>
      <w:r w:rsidRPr="008F69ED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przedmiotem </w:t>
      </w:r>
      <w:r w:rsidRPr="008F69ED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8F69ED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>t</w:t>
      </w:r>
      <w:r w:rsidR="00727174"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ym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eniesieniem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utorskich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ajątkowych,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ysk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szystkie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magan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pisami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datki</w:t>
      </w:r>
      <w:r w:rsidRPr="008F69ED">
        <w:rPr>
          <w:rFonts w:ascii="Times New Roman" w:hAnsi="Times New Roman" w:cs="Times New Roman"/>
          <w:spacing w:val="60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płaty,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datek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VAT.</w:t>
      </w:r>
    </w:p>
    <w:p w:rsidR="005B5B8F" w:rsidRPr="008F69ED" w:rsidRDefault="005B5B8F" w:rsidP="005B5B8F">
      <w:pPr>
        <w:pStyle w:val="Tekstpodstawowy"/>
        <w:tabs>
          <w:tab w:val="left" w:pos="397"/>
        </w:tabs>
        <w:spacing w:before="74"/>
        <w:ind w:left="833"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5</w:t>
      </w:r>
    </w:p>
    <w:p w:rsidR="001C2E59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CF57F3" w:rsidRPr="006B4AF0" w:rsidRDefault="001C2E59" w:rsidP="006B4AF0">
      <w:pPr>
        <w:pStyle w:val="Tekstpodstawowy"/>
        <w:numPr>
          <w:ilvl w:val="0"/>
          <w:numId w:val="20"/>
        </w:numPr>
        <w:tabs>
          <w:tab w:val="left" w:pos="397"/>
        </w:tabs>
        <w:spacing w:before="5"/>
        <w:ind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nagrodzenie,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B4AF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m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 xml:space="preserve"> mowa</w:t>
      </w:r>
      <w:r w:rsidRPr="006B4AF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B4A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B4AF0" w:rsidRPr="008F69ED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6B4AF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ust.</w:t>
      </w:r>
      <w:r w:rsidRPr="006B4AF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 xml:space="preserve">1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Pr="006B4AF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płatne</w:t>
      </w:r>
      <w:r w:rsidRPr="006B4AF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 xml:space="preserve"> podstawie</w:t>
      </w:r>
      <w:r w:rsidRPr="006B4AF0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faktury</w:t>
      </w:r>
      <w:r w:rsidRPr="006B4AF0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wystawionej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6B4AF0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1"/>
          <w:sz w:val="24"/>
          <w:szCs w:val="24"/>
          <w:lang w:val="pl-PL"/>
        </w:rPr>
        <w:lastRenderedPageBreak/>
        <w:t>Wykonawcę</w:t>
      </w:r>
      <w:r w:rsidRPr="006B4AF0">
        <w:rPr>
          <w:rFonts w:ascii="Times New Roman" w:hAnsi="Times New Roman" w:cs="Times New Roman"/>
          <w:spacing w:val="60"/>
          <w:w w:val="9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podpisanego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obie</w:t>
      </w:r>
      <w:r w:rsidRPr="006B4AF0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strony</w:t>
      </w:r>
      <w:r w:rsidRPr="006B4AF0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1"/>
          <w:sz w:val="24"/>
          <w:szCs w:val="24"/>
          <w:lang w:val="pl-PL"/>
        </w:rPr>
        <w:t>bez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uwag</w:t>
      </w:r>
      <w:r w:rsidRPr="006B4AF0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protokołu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odbioru</w:t>
      </w:r>
      <w:r w:rsidRPr="006B4AF0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dostawy.</w:t>
      </w:r>
      <w:r w:rsidR="006B4AF0">
        <w:rPr>
          <w:rFonts w:ascii="Times New Roman" w:hAnsi="Times New Roman" w:cs="Times New Roman"/>
          <w:sz w:val="24"/>
          <w:szCs w:val="24"/>
          <w:lang w:val="pl-PL"/>
        </w:rPr>
        <w:t xml:space="preserve"> Sporządzenie protokołu należy do obowiązków wykonawcy.</w:t>
      </w:r>
    </w:p>
    <w:p w:rsidR="00CF57F3" w:rsidRPr="006B4AF0" w:rsidRDefault="001C2E59" w:rsidP="006B4AF0">
      <w:pPr>
        <w:pStyle w:val="Tekstpodstawowy"/>
        <w:numPr>
          <w:ilvl w:val="0"/>
          <w:numId w:val="20"/>
        </w:numPr>
        <w:tabs>
          <w:tab w:val="left" w:pos="397"/>
        </w:tabs>
        <w:spacing w:before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B4AF0">
        <w:rPr>
          <w:rFonts w:ascii="Times New Roman" w:hAnsi="Times New Roman" w:cs="Times New Roman"/>
          <w:sz w:val="24"/>
          <w:szCs w:val="24"/>
          <w:lang w:val="pl-PL"/>
        </w:rPr>
        <w:t>Termin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ości</w:t>
      </w:r>
      <w:r w:rsidRPr="006B4AF0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faktury - 14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1"/>
          <w:sz w:val="24"/>
          <w:szCs w:val="24"/>
          <w:lang w:val="pl-PL"/>
        </w:rPr>
        <w:t>od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daty</w:t>
      </w:r>
      <w:r w:rsidRPr="006B4AF0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otrzymania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1"/>
          <w:sz w:val="24"/>
          <w:szCs w:val="24"/>
          <w:lang w:val="pl-PL"/>
        </w:rPr>
        <w:t>faktury</w:t>
      </w:r>
      <w:r w:rsidRPr="006B4AF0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Zamawiającego.</w:t>
      </w:r>
    </w:p>
    <w:p w:rsidR="00CF57F3" w:rsidRPr="006B4AF0" w:rsidRDefault="001C2E59" w:rsidP="006B4AF0">
      <w:pPr>
        <w:pStyle w:val="Tekstpodstawowy"/>
        <w:numPr>
          <w:ilvl w:val="0"/>
          <w:numId w:val="20"/>
        </w:numPr>
        <w:tabs>
          <w:tab w:val="left" w:pos="397"/>
        </w:tabs>
        <w:spacing w:before="36"/>
        <w:ind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a</w:t>
      </w:r>
      <w:r w:rsidRPr="006B4AF0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6B4AF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Pr="006B4AF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bez</w:t>
      </w:r>
      <w:r w:rsidRPr="006B4AF0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uprzedniej</w:t>
      </w:r>
      <w:r w:rsidRPr="006B4AF0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pisemnej</w:t>
      </w:r>
      <w:r w:rsidRPr="006B4AF0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zgody</w:t>
      </w:r>
      <w:r w:rsidRPr="006B4AF0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B4AF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ć</w:t>
      </w:r>
      <w:r w:rsidRPr="006B4AF0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przelewu</w:t>
      </w:r>
      <w:r w:rsidRPr="006B4AF0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wierzytelności</w:t>
      </w:r>
      <w:r w:rsidRPr="006B4AF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1"/>
          <w:sz w:val="24"/>
          <w:szCs w:val="24"/>
          <w:lang w:val="pl-PL"/>
        </w:rPr>
        <w:t>na</w:t>
      </w:r>
      <w:r w:rsidRPr="006B4AF0">
        <w:rPr>
          <w:rFonts w:ascii="Times New Roman" w:hAnsi="Times New Roman" w:cs="Times New Roman"/>
          <w:spacing w:val="65"/>
          <w:w w:val="9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rzecz</w:t>
      </w:r>
      <w:r w:rsidRPr="006B4AF0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osoby</w:t>
      </w:r>
      <w:r w:rsidRPr="006B4AF0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trzeciej.</w:t>
      </w:r>
    </w:p>
    <w:p w:rsidR="00CF57F3" w:rsidRPr="006B4AF0" w:rsidRDefault="001C2E59" w:rsidP="006B4AF0">
      <w:pPr>
        <w:pStyle w:val="Tekstpodstawowy"/>
        <w:numPr>
          <w:ilvl w:val="0"/>
          <w:numId w:val="20"/>
        </w:numPr>
        <w:tabs>
          <w:tab w:val="left" w:pos="397"/>
        </w:tabs>
        <w:spacing w:before="1"/>
        <w:ind w:right="19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B4AF0">
        <w:rPr>
          <w:rFonts w:ascii="Times New Roman" w:hAnsi="Times New Roman" w:cs="Times New Roman"/>
          <w:sz w:val="24"/>
          <w:szCs w:val="24"/>
          <w:lang w:val="pl-PL"/>
        </w:rPr>
        <w:t>Należność</w:t>
      </w:r>
      <w:r w:rsidRPr="006B4AF0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6B4AF0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nie</w:t>
      </w:r>
      <w:r w:rsidRPr="006B4AF0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u</w:t>
      </w:r>
      <w:r w:rsidRPr="006B4AF0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zamówienia</w:t>
      </w:r>
      <w:r w:rsidRPr="006B4AF0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6B4AF0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płatna</w:t>
      </w:r>
      <w:r w:rsidRPr="006B4AF0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B4AF0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konta</w:t>
      </w:r>
      <w:r w:rsidRPr="006B4AF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B4AF0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6B4AF0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kontro</w:t>
      </w:r>
      <w:r w:rsidRPr="006B4AF0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1"/>
          <w:sz w:val="24"/>
          <w:szCs w:val="24"/>
          <w:lang w:val="pl-PL"/>
        </w:rPr>
        <w:t>Wykonawcy</w:t>
      </w:r>
      <w:r w:rsidRPr="006B4AF0">
        <w:rPr>
          <w:rFonts w:ascii="Times New Roman" w:hAnsi="Times New Roman" w:cs="Times New Roman"/>
          <w:spacing w:val="64"/>
          <w:w w:val="9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wskazane</w:t>
      </w:r>
      <w:r w:rsidRPr="006B4AF0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B4AF0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6B4AF0">
        <w:rPr>
          <w:rFonts w:ascii="Times New Roman" w:hAnsi="Times New Roman" w:cs="Times New Roman"/>
          <w:spacing w:val="-1"/>
          <w:sz w:val="24"/>
          <w:szCs w:val="24"/>
          <w:lang w:val="pl-PL"/>
        </w:rPr>
        <w:t>fakturze.</w:t>
      </w:r>
    </w:p>
    <w:p w:rsidR="006B4AF0" w:rsidRPr="006B4AF0" w:rsidRDefault="006B4AF0" w:rsidP="006B4AF0">
      <w:pPr>
        <w:pStyle w:val="Akapitzlist"/>
        <w:widowControl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B4AF0">
        <w:rPr>
          <w:rFonts w:ascii="Times New Roman" w:hAnsi="Times New Roman" w:cs="Times New Roman"/>
          <w:sz w:val="24"/>
          <w:szCs w:val="24"/>
          <w:lang w:val="pl-PL"/>
        </w:rPr>
        <w:t>Fakturę należy wystawić zgodnie z poniższym wzorem :</w:t>
      </w:r>
    </w:p>
    <w:p w:rsidR="006B4AF0" w:rsidRPr="006B4AF0" w:rsidRDefault="006B4AF0" w:rsidP="006B4AF0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6B4AF0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Nabywca: </w:t>
      </w:r>
      <w:r w:rsidRPr="006B4AF0">
        <w:rPr>
          <w:rFonts w:ascii="Times New Roman" w:hAnsi="Times New Roman" w:cs="Times New Roman"/>
          <w:bCs/>
          <w:iCs/>
          <w:sz w:val="24"/>
          <w:szCs w:val="24"/>
          <w:lang w:val="pl-PL"/>
        </w:rPr>
        <w:t>Gmina Mikołów</w:t>
      </w:r>
      <w:r w:rsidRPr="006B4AF0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 </w:t>
      </w:r>
      <w:r w:rsidRPr="006B4AF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 siedzibą w: 43-190 Mikołów, Rynek 16,  NIP:635-18-05-347, </w:t>
      </w:r>
    </w:p>
    <w:p w:rsidR="006B4AF0" w:rsidRPr="006B4AF0" w:rsidRDefault="006B4AF0" w:rsidP="006B4AF0">
      <w:pPr>
        <w:pStyle w:val="Zwykytekst"/>
        <w:numPr>
          <w:ilvl w:val="0"/>
          <w:numId w:val="18"/>
        </w:numPr>
        <w:rPr>
          <w:rFonts w:ascii="Times New Roman" w:hAnsi="Times New Roman"/>
          <w:i/>
          <w:sz w:val="24"/>
          <w:szCs w:val="24"/>
          <w:lang w:val="pl-PL"/>
        </w:rPr>
      </w:pPr>
      <w:r w:rsidRPr="006B4AF0">
        <w:rPr>
          <w:rFonts w:ascii="Times New Roman" w:hAnsi="Times New Roman"/>
          <w:b/>
          <w:sz w:val="24"/>
          <w:szCs w:val="24"/>
          <w:lang w:val="pl-PL"/>
        </w:rPr>
        <w:t xml:space="preserve">Odbiorca: </w:t>
      </w:r>
      <w:r w:rsidRPr="006B4AF0">
        <w:rPr>
          <w:rFonts w:ascii="Times New Roman" w:hAnsi="Times New Roman"/>
          <w:sz w:val="24"/>
          <w:szCs w:val="24"/>
          <w:lang w:val="pl-PL"/>
        </w:rPr>
        <w:t>Miejski Ośrodek Pomocy Społecznej w Mikołowie, 43-190 Mikołów, ul. Kolejowa 2</w:t>
      </w:r>
    </w:p>
    <w:p w:rsidR="006B4AF0" w:rsidRPr="008F69ED" w:rsidRDefault="006B4AF0" w:rsidP="007A45B3">
      <w:pPr>
        <w:pStyle w:val="Tekstpodstawowy"/>
        <w:tabs>
          <w:tab w:val="left" w:pos="397"/>
        </w:tabs>
        <w:spacing w:before="1" w:line="275" w:lineRule="auto"/>
        <w:ind w:left="396"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F57F3" w:rsidRPr="008F69ED" w:rsidRDefault="00CF57F3" w:rsidP="008F69ED">
      <w:pPr>
        <w:spacing w:before="8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6</w:t>
      </w:r>
    </w:p>
    <w:p w:rsidR="001C2E59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CF57F3" w:rsidRPr="008F69ED" w:rsidRDefault="001C2E59" w:rsidP="005B5B8F">
      <w:pPr>
        <w:pStyle w:val="Tekstpodstawowy"/>
        <w:numPr>
          <w:ilvl w:val="0"/>
          <w:numId w:val="21"/>
        </w:numPr>
        <w:tabs>
          <w:tab w:val="left" w:pos="474"/>
        </w:tabs>
        <w:spacing w:before="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a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obowiązany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płaty</w:t>
      </w:r>
      <w:r w:rsidRPr="008F69E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emu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ar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mownych:</w:t>
      </w:r>
    </w:p>
    <w:p w:rsidR="00CF57F3" w:rsidRPr="008F69ED" w:rsidRDefault="001C2E59" w:rsidP="005B5B8F">
      <w:pPr>
        <w:pStyle w:val="Tekstpodstawowy"/>
        <w:numPr>
          <w:ilvl w:val="0"/>
          <w:numId w:val="4"/>
        </w:numPr>
        <w:tabs>
          <w:tab w:val="left" w:pos="541"/>
        </w:tabs>
        <w:spacing w:before="34"/>
        <w:ind w:hanging="4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odstąpienie</w:t>
      </w:r>
      <w:r w:rsidRPr="008F69E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d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Umowy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yczyn,</w:t>
      </w:r>
      <w:r w:rsidRPr="008F69E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tóre odpowiedzialność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nosi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a</w:t>
      </w:r>
    </w:p>
    <w:p w:rsidR="00CF57F3" w:rsidRPr="008F69ED" w:rsidRDefault="001C2E59" w:rsidP="005B5B8F">
      <w:pPr>
        <w:pStyle w:val="Tekstpodstawowy"/>
        <w:spacing w:before="34"/>
        <w:ind w:left="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soko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="00093FAA"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>15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%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woty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kre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onej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:rsidR="00CF57F3" w:rsidRPr="008F69ED" w:rsidRDefault="001C2E59" w:rsidP="005B5B8F">
      <w:pPr>
        <w:pStyle w:val="Tekstpodstawowy"/>
        <w:numPr>
          <w:ilvl w:val="0"/>
          <w:numId w:val="4"/>
        </w:numPr>
        <w:tabs>
          <w:tab w:val="left" w:pos="541"/>
        </w:tabs>
        <w:spacing w:before="36"/>
        <w:ind w:right="119" w:hanging="4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8F69E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dst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ienie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od Umowy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8F69ED">
        <w:rPr>
          <w:rFonts w:ascii="Times New Roman" w:eastAsia="Arial" w:hAnsi="Times New Roman" w:cs="Times New Roman"/>
          <w:spacing w:val="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yczyn,</w:t>
      </w:r>
      <w:r w:rsidRPr="008F69ED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8F69E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nosi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on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dpowiedzialno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ść</w:t>
      </w:r>
      <w:r w:rsidRPr="008F69ED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8F69ED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26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soko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15%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woty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rutto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ego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kre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onej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B5B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B5B8F" w:rsidRPr="008F69ED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:rsidR="00CF57F3" w:rsidRPr="008F69ED" w:rsidRDefault="001C2E59" w:rsidP="005B5B8F">
      <w:pPr>
        <w:pStyle w:val="Tekstpodstawowy"/>
        <w:numPr>
          <w:ilvl w:val="0"/>
          <w:numId w:val="4"/>
        </w:numPr>
        <w:tabs>
          <w:tab w:val="left" w:pos="541"/>
        </w:tabs>
        <w:spacing w:before="1"/>
        <w:ind w:right="198" w:hanging="4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włok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8F69ED">
        <w:rPr>
          <w:rFonts w:ascii="Times New Roman" w:eastAsia="Arial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suni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iu</w:t>
      </w:r>
      <w:r w:rsidRPr="008F69E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ad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stwierdzonych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dbiorze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soko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5%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woty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brutto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kre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onej</w:t>
      </w:r>
      <w:r w:rsidRPr="008F69ED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st.</w:t>
      </w:r>
      <w:r w:rsidRPr="008F69ED">
        <w:rPr>
          <w:rFonts w:ascii="Times New Roman" w:hAnsi="Times New Roman" w:cs="Times New Roman"/>
          <w:spacing w:val="103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1,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ka</w:t>
      </w:r>
      <w:r w:rsidRPr="008F69ED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ż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dy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zie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ń</w:t>
      </w:r>
      <w:r w:rsidRPr="008F69ED">
        <w:rPr>
          <w:rFonts w:ascii="Times New Roman" w:eastAsia="Arial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włoki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icz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od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znaczonego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ego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suni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i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ad.</w:t>
      </w:r>
    </w:p>
    <w:p w:rsidR="00CF57F3" w:rsidRPr="008F69ED" w:rsidRDefault="001C2E59" w:rsidP="005B5B8F">
      <w:pPr>
        <w:pStyle w:val="Tekstpodstawowy"/>
        <w:numPr>
          <w:ilvl w:val="0"/>
          <w:numId w:val="21"/>
        </w:numPr>
        <w:tabs>
          <w:tab w:val="left" w:pos="474"/>
        </w:tabs>
        <w:spacing w:before="1"/>
        <w:ind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Strony 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ewiduj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możliwość </w:t>
      </w:r>
      <w:r w:rsidRPr="008F69ED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chodzenia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odszkodowania </w:t>
      </w:r>
      <w:r w:rsidRPr="008F69ED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uzupełniającego, </w:t>
      </w:r>
      <w:r w:rsidRPr="008F69ED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jeżeli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kary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umowne </w:t>
      </w:r>
      <w:r w:rsidRPr="008F69ED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8F69ED">
        <w:rPr>
          <w:rFonts w:ascii="Times New Roman" w:hAnsi="Times New Roman" w:cs="Times New Roman"/>
          <w:spacing w:val="50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krywają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niesionej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zkody.</w:t>
      </w:r>
    </w:p>
    <w:p w:rsidR="00CF57F3" w:rsidRPr="008F69ED" w:rsidRDefault="005B5B8F" w:rsidP="005B5B8F">
      <w:pPr>
        <w:pStyle w:val="Tekstpodstawowy"/>
        <w:numPr>
          <w:ilvl w:val="0"/>
          <w:numId w:val="21"/>
        </w:numPr>
        <w:tabs>
          <w:tab w:val="left" w:pos="397"/>
        </w:tabs>
        <w:ind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Należność</w:t>
      </w:r>
      <w:r w:rsidR="001C2E59"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C2E59"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tytułu</w:t>
      </w:r>
      <w:r w:rsidR="001C2E59"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naliczonych</w:t>
      </w:r>
      <w:r w:rsidR="001C2E59"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kar</w:t>
      </w:r>
      <w:r w:rsidR="001C2E59"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mownych</w:t>
      </w:r>
      <w:r w:rsidR="001C2E59"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1C2E59"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będzie</w:t>
      </w:r>
      <w:r w:rsidR="001C2E59"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uprawniony</w:t>
      </w:r>
      <w:r w:rsidR="001C2E59"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do</w:t>
      </w:r>
      <w:r w:rsidR="001C2E59"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trącenia</w:t>
      </w:r>
      <w:r w:rsidR="001C2E59"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C2E59"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należnościami</w:t>
      </w:r>
      <w:r w:rsidR="001C2E59" w:rsidRPr="008F69ED">
        <w:rPr>
          <w:rFonts w:ascii="Times New Roman" w:hAnsi="Times New Roman" w:cs="Times New Roman"/>
          <w:spacing w:val="70"/>
          <w:w w:val="99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C2E59"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tytułu</w:t>
      </w:r>
      <w:r w:rsidR="001C2E59"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faktur</w:t>
      </w:r>
      <w:r w:rsidR="001C2E59"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wystawionych</w:t>
      </w:r>
      <w:r w:rsidR="001C2E59"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1C2E59" w:rsidRPr="008F69ED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Wykonawcę.</w:t>
      </w:r>
    </w:p>
    <w:p w:rsidR="00CF57F3" w:rsidRPr="008F69ED" w:rsidRDefault="00CF57F3" w:rsidP="008F69ED">
      <w:pPr>
        <w:spacing w:before="10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Tekstpodstawowy"/>
        <w:ind w:left="4959" w:right="4968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§7</w:t>
      </w:r>
    </w:p>
    <w:p w:rsidR="00497420" w:rsidRDefault="00497420" w:rsidP="00497420">
      <w:pPr>
        <w:pStyle w:val="Tekstpodstawowy"/>
        <w:tabs>
          <w:tab w:val="left" w:pos="333"/>
        </w:tabs>
        <w:ind w:left="0"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33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gwarantuje,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ż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hwili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niesienia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ego,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aj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kow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awa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utorski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orów,</w:t>
      </w:r>
      <w:r w:rsidRPr="008F69ED">
        <w:rPr>
          <w:rFonts w:ascii="Times New Roman" w:hAnsi="Times New Roman" w:cs="Times New Roman"/>
          <w:spacing w:val="70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których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owa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§2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olne od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ad prawnych.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szczególno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ci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b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 xml:space="preserve">ą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bci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ż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ne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rawem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soby</w:t>
      </w:r>
      <w:r w:rsidRPr="008F69ED">
        <w:rPr>
          <w:rFonts w:ascii="Times New Roman" w:hAnsi="Times New Roman" w:cs="Times New Roman"/>
          <w:spacing w:val="79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rzeciej.</w:t>
      </w:r>
      <w:r w:rsidRPr="008F69ED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twory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eastAsia="Arial" w:hAnsi="Times New Roman" w:cs="Times New Roman"/>
          <w:spacing w:val="2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ejawem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samodzielnej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ziałalno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wórczej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indywidualnym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harakterze</w:t>
      </w:r>
      <w:r w:rsidRPr="008F69ED">
        <w:rPr>
          <w:rFonts w:ascii="Times New Roman" w:hAnsi="Times New Roman" w:cs="Times New Roman"/>
          <w:spacing w:val="112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eastAsia="Arial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aruszały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praw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utorskich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sób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rzecich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81"/>
        </w:tabs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niem</w:t>
      </w:r>
      <w:r w:rsidRPr="008F69ED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yj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ia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orów,</w:t>
      </w:r>
      <w:r w:rsidRPr="008F69ED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tórych</w:t>
      </w:r>
      <w:r w:rsidRPr="008F69ED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owa</w:t>
      </w:r>
      <w:r w:rsidRPr="008F69ED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§2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8F69ED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y</w:t>
      </w:r>
      <w:r w:rsidRPr="008F69ED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abywa</w:t>
      </w:r>
      <w:r w:rsidRPr="008F69ED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awo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orzystania</w:t>
      </w:r>
      <w:r w:rsidRPr="008F69ED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64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orów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ozporz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zania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mi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ez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granicze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ń</w:t>
      </w:r>
      <w:r w:rsidRPr="008F69ED">
        <w:rPr>
          <w:rFonts w:ascii="Times New Roman" w:eastAsia="Arial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erytorialnych,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8F69E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nosi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ego</w:t>
      </w:r>
      <w:r w:rsidRPr="008F69E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autorskie</w:t>
      </w:r>
      <w:r w:rsidRPr="008F69ED">
        <w:rPr>
          <w:rFonts w:ascii="Times New Roman" w:hAnsi="Times New Roman" w:cs="Times New Roman"/>
          <w:spacing w:val="87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aj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kowe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ych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tworów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szystkich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lach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eksploatacji</w:t>
      </w:r>
      <w:r w:rsidR="00497420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,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zczególno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i:</w:t>
      </w:r>
    </w:p>
    <w:p w:rsidR="00CF57F3" w:rsidRPr="008F69ED" w:rsidRDefault="001C2E59" w:rsidP="00497420">
      <w:pPr>
        <w:pStyle w:val="Tekstpodstawowy"/>
        <w:numPr>
          <w:ilvl w:val="0"/>
          <w:numId w:val="23"/>
        </w:numPr>
        <w:tabs>
          <w:tab w:val="left" w:pos="376"/>
        </w:tabs>
        <w:ind w:right="1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rwalania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wielokrotniania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tworu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twarzanie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jakąkolwiek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ką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egzemplarzy,</w:t>
      </w:r>
      <w:r w:rsidRPr="008F69ED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ym</w:t>
      </w:r>
      <w:r w:rsidRPr="008F69ED">
        <w:rPr>
          <w:rFonts w:ascii="Times New Roman" w:hAnsi="Times New Roman" w:cs="Times New Roman"/>
          <w:spacing w:val="117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echniką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pisu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magnetycznego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echniką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yfrową,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rukarską,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reprograficzną;</w:t>
      </w:r>
    </w:p>
    <w:p w:rsidR="00CF57F3" w:rsidRPr="008F69ED" w:rsidRDefault="001C2E59" w:rsidP="00497420">
      <w:pPr>
        <w:pStyle w:val="Tekstpodstawowy"/>
        <w:numPr>
          <w:ilvl w:val="0"/>
          <w:numId w:val="23"/>
        </w:numPr>
        <w:tabs>
          <w:tab w:val="left" w:pos="381"/>
        </w:tabs>
        <w:ind w:right="19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brotu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em</w:t>
      </w:r>
      <w:r w:rsidRPr="008F69E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egzemplarzami,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ór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rwalono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prowadzanie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brotu,</w:t>
      </w:r>
      <w:r w:rsidRPr="008F69ED">
        <w:rPr>
          <w:rFonts w:ascii="Times New Roman" w:hAnsi="Times New Roman" w:cs="Times New Roman"/>
          <w:spacing w:val="83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życzenie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ajem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ryginału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albo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egzemplarzy;</w:t>
      </w:r>
    </w:p>
    <w:p w:rsidR="00CF57F3" w:rsidRPr="008F69ED" w:rsidRDefault="001C2E59" w:rsidP="00497420">
      <w:pPr>
        <w:pStyle w:val="Tekstpodstawowy"/>
        <w:numPr>
          <w:ilvl w:val="0"/>
          <w:numId w:val="23"/>
        </w:numPr>
        <w:tabs>
          <w:tab w:val="left" w:pos="397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kresie</w:t>
      </w:r>
      <w:r w:rsidRPr="008F69ED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ozpowszechniania  utworu</w:t>
      </w:r>
      <w:r w:rsidRPr="008F69ED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posób</w:t>
      </w:r>
      <w:r w:rsidRPr="008F69ED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inny</w:t>
      </w:r>
      <w:r w:rsidRPr="008F69ED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niż</w:t>
      </w:r>
      <w:r w:rsidRPr="008F69ED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kreślony</w:t>
      </w:r>
      <w:r w:rsidRPr="008F69ED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wyżej</w:t>
      </w:r>
      <w:r w:rsidRPr="008F69ED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F69ED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publiczne, 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stawienie,</w:t>
      </w:r>
      <w:r w:rsidRPr="008F69ED">
        <w:rPr>
          <w:rFonts w:ascii="Times New Roman" w:hAnsi="Times New Roman" w:cs="Times New Roman"/>
          <w:spacing w:val="44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świetlenie,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dtworzenie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akże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ubliczne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dostępnianie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tworu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aki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sposób,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aby</w:t>
      </w:r>
      <w:r w:rsidRPr="008F69ED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każdy</w:t>
      </w:r>
      <w:r w:rsidRPr="008F69ED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ógł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ieć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68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iego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ostęp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iejscu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zasi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iebie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branym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35"/>
        </w:tabs>
        <w:ind w:right="49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Przejście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utorskich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</w:t>
      </w:r>
      <w:r w:rsidRPr="008F69E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ajątkowych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woduje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niesienie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łasności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egzemplarzy</w:t>
      </w:r>
      <w:r w:rsidRPr="008F69ED">
        <w:rPr>
          <w:rFonts w:ascii="Times New Roman" w:hAnsi="Times New Roman" w:cs="Times New Roman"/>
          <w:spacing w:val="46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orów.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niesienie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utorskich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majątkowych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łącza</w:t>
      </w:r>
      <w:r w:rsidRPr="008F69ED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prawnienia</w:t>
      </w:r>
      <w:r w:rsidRPr="008F69ED">
        <w:rPr>
          <w:rFonts w:ascii="Times New Roman" w:hAnsi="Times New Roman" w:cs="Times New Roman"/>
          <w:spacing w:val="64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żądania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konania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prawek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mian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oru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ądź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lastRenderedPageBreak/>
        <w:t>żądania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starczenia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owej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ersji</w:t>
      </w:r>
      <w:r w:rsidRPr="008F69ED">
        <w:rPr>
          <w:rFonts w:ascii="Times New Roman" w:hAnsi="Times New Roman" w:cs="Times New Roman"/>
          <w:spacing w:val="105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oru,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gdy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twór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siada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ady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fizyczne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ne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47"/>
        </w:tabs>
        <w:ind w:right="1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8F69E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dziela</w:t>
      </w:r>
      <w:r w:rsidRPr="008F69ED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emu</w:t>
      </w:r>
      <w:r w:rsidRPr="008F69E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ezwoleń</w:t>
      </w:r>
      <w:r w:rsidRPr="008F69E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okonywania</w:t>
      </w:r>
      <w:r w:rsidRPr="008F69ED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szelkich</w:t>
      </w:r>
      <w:r w:rsidRPr="008F69E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mian</w:t>
      </w:r>
      <w:r w:rsidRPr="008F69ED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eróbek</w:t>
      </w:r>
      <w:r w:rsidRPr="008F69ED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orów,</w:t>
      </w:r>
      <w:r w:rsidRPr="008F69ED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>tym</w:t>
      </w:r>
      <w:r w:rsidRPr="008F69ED">
        <w:rPr>
          <w:rFonts w:ascii="Times New Roman" w:hAnsi="Times New Roman" w:cs="Times New Roman"/>
          <w:spacing w:val="61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rzystania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zęści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ub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ałości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łączenia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nnymi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tworami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40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>ma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o korzystać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ozpowszechniać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twory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konywać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pracowania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ez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znaczania</w:t>
      </w:r>
      <w:r w:rsidRPr="008F69ED">
        <w:rPr>
          <w:rFonts w:ascii="Times New Roman" w:hAnsi="Times New Roman" w:cs="Times New Roman"/>
          <w:spacing w:val="64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ch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mieniem</w:t>
      </w:r>
      <w:r w:rsidRPr="008F69E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azwiskiem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y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40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enosi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ącego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prawnienie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dzielania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ezwoleń</w:t>
      </w:r>
      <w:r w:rsidRPr="008F69ED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ozporządzanie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 korzystanie</w:t>
      </w:r>
      <w:r w:rsidRPr="008F69ED">
        <w:rPr>
          <w:rFonts w:ascii="Times New Roman" w:hAnsi="Times New Roman" w:cs="Times New Roman"/>
          <w:spacing w:val="67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pracowań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tworów,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ywanie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zostałych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leżnych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97"/>
        </w:tabs>
        <w:ind w:right="1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8F69ED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>ma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o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>zbyć</w:t>
      </w:r>
      <w:r w:rsidRPr="008F69ED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byte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poważnić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soby</w:t>
      </w:r>
      <w:r w:rsidRPr="008F69ED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rzecie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korzystania</w:t>
      </w:r>
      <w:r w:rsidRPr="008F69ED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zyskanych</w:t>
      </w:r>
      <w:r w:rsidRPr="008F69ED">
        <w:rPr>
          <w:rFonts w:ascii="Times New Roman" w:hAnsi="Times New Roman" w:cs="Times New Roman"/>
          <w:spacing w:val="83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ezwoleń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71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ezwolenia,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których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owa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ej,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ozumie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ezwolenia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dzielone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łącznie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emu.</w:t>
      </w:r>
      <w:r w:rsidRPr="008F69ED">
        <w:rPr>
          <w:rFonts w:ascii="Times New Roman" w:hAnsi="Times New Roman" w:cs="Times New Roman"/>
          <w:spacing w:val="86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ezwolenia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e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eodwołalne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zależnione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d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żadnych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arunków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ostały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dzielone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bez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8F69ED">
        <w:rPr>
          <w:rFonts w:ascii="Times New Roman" w:hAnsi="Times New Roman" w:cs="Times New Roman"/>
          <w:spacing w:val="76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powiedzenia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8F69E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ofnięcia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33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ytułu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niesienia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utorskich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ajątkowych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ysługuje</w:t>
      </w:r>
      <w:r w:rsidRPr="008F69E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nagrodzenie.</w:t>
      </w:r>
    </w:p>
    <w:p w:rsidR="00CF57F3" w:rsidRPr="008F69ED" w:rsidRDefault="001C2E59" w:rsidP="00497420">
      <w:pPr>
        <w:pStyle w:val="Tekstpodstawowy"/>
        <w:numPr>
          <w:ilvl w:val="0"/>
          <w:numId w:val="22"/>
        </w:numPr>
        <w:tabs>
          <w:tab w:val="left" w:pos="477"/>
        </w:tabs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ypadku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istnienia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stronie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trzeby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abycia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o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tworów</w:t>
      </w:r>
      <w:r w:rsidRPr="008F69ED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nnych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lach</w:t>
      </w:r>
      <w:r w:rsidRPr="008F69ED">
        <w:rPr>
          <w:rFonts w:ascii="Times New Roman" w:hAnsi="Times New Roman" w:cs="Times New Roman"/>
          <w:spacing w:val="74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eksploatacji</w:t>
      </w:r>
      <w:r w:rsidRPr="008F69ED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8F69ED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kreślone</w:t>
      </w:r>
      <w:r w:rsidRPr="008F69E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st.2,</w:t>
      </w:r>
      <w:r w:rsidRPr="008F69ED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8F69E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głosi</w:t>
      </w:r>
      <w:r w:rsidRPr="008F69ED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aka</w:t>
      </w:r>
      <w:r w:rsidRPr="008F69E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trzebę</w:t>
      </w:r>
      <w:r w:rsidRPr="008F69ED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trony</w:t>
      </w:r>
      <w:r w:rsidRPr="008F69ED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erminie</w:t>
      </w:r>
      <w:r w:rsidRPr="008F69E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14</w:t>
      </w:r>
      <w:r w:rsidRPr="008F69ED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ni</w:t>
      </w:r>
      <w:r w:rsidR="0049742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kalendarzowych</w:t>
      </w:r>
      <w:r w:rsidRPr="008F69ED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wr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ą</w:t>
      </w:r>
      <w:r w:rsidRPr="008F69ED">
        <w:rPr>
          <w:rFonts w:ascii="Times New Roman" w:eastAsia="Arial" w:hAnsi="Times New Roman" w:cs="Times New Roman"/>
          <w:spacing w:val="2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8F69ED">
        <w:rPr>
          <w:rFonts w:ascii="Times New Roman" w:eastAsia="Arial" w:hAnsi="Times New Roman" w:cs="Times New Roman"/>
          <w:spacing w:val="2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kazuj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eastAsia="Arial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utorskie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awa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maj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kowe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tych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lach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eksploatacji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zecz</w:t>
      </w:r>
      <w:r w:rsidRPr="008F69ED">
        <w:rPr>
          <w:rFonts w:ascii="Times New Roman" w:hAnsi="Times New Roman" w:cs="Times New Roman"/>
          <w:spacing w:val="62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mawiaj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ego</w:t>
      </w:r>
      <w:r w:rsidRPr="008F69ED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8F69ED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a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arunkach</w:t>
      </w:r>
      <w:r w:rsidRPr="008F69ED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okre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lonych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iniejszej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ie.</w:t>
      </w:r>
      <w:r w:rsidRPr="008F69ED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Za</w:t>
      </w:r>
      <w:r w:rsidRPr="008F69ED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niesienie</w:t>
      </w:r>
      <w:r w:rsidRPr="008F69ED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ało</w:t>
      </w:r>
      <w:r w:rsidRPr="008F69ED">
        <w:rPr>
          <w:rFonts w:ascii="Times New Roman" w:eastAsia="Arial" w:hAnsi="Times New Roman" w:cs="Times New Roman"/>
          <w:sz w:val="24"/>
          <w:szCs w:val="24"/>
          <w:lang w:val="pl-PL"/>
        </w:rPr>
        <w:t>ś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8F69ED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utorskich</w:t>
      </w:r>
      <w:r w:rsidRPr="008F69ED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Pr="008F69ED">
        <w:rPr>
          <w:rFonts w:ascii="Times New Roman" w:hAnsi="Times New Roman" w:cs="Times New Roman"/>
          <w:spacing w:val="78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maj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ą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tkowych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ie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b</w:t>
      </w:r>
      <w:r w:rsidRPr="008F69E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dzie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ysługiwało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odatkowe</w:t>
      </w:r>
      <w:r w:rsidRPr="008F69ED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nagrodzenie</w:t>
      </w:r>
      <w:r w:rsidRPr="008F69ED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za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rzyznanym</w:t>
      </w:r>
      <w:r w:rsidRPr="008F69ED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amach</w:t>
      </w:r>
      <w:r w:rsidRPr="008F69ED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4</w:t>
      </w:r>
      <w:r w:rsidRPr="008F69ED">
        <w:rPr>
          <w:rFonts w:ascii="Times New Roman" w:hAnsi="Times New Roman" w:cs="Times New Roman"/>
          <w:spacing w:val="102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mowy.</w:t>
      </w:r>
    </w:p>
    <w:p w:rsidR="00CF57F3" w:rsidRPr="008F69ED" w:rsidRDefault="00CF57F3" w:rsidP="008F69ED">
      <w:pPr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CF57F3" w:rsidP="008F69ED">
      <w:pPr>
        <w:spacing w:before="10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8</w:t>
      </w:r>
    </w:p>
    <w:p w:rsidR="001C2E59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CF57F3" w:rsidRPr="008F69ED" w:rsidRDefault="001C2E59" w:rsidP="008F69ED">
      <w:pPr>
        <w:pStyle w:val="Tekstpodstawowy"/>
        <w:tabs>
          <w:tab w:val="left" w:pos="397"/>
        </w:tabs>
        <w:spacing w:before="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szelkie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miany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magają</w:t>
      </w:r>
      <w:r w:rsidRPr="008F69E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formy</w:t>
      </w:r>
      <w:r w:rsidRPr="008F69E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isemnej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gody</w:t>
      </w:r>
      <w:r w:rsidRPr="008F69E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bu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tron,</w:t>
      </w:r>
      <w:r w:rsidRPr="008F69ED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od</w:t>
      </w:r>
      <w:r w:rsidRPr="008F69E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rygorem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nieważności.</w:t>
      </w:r>
    </w:p>
    <w:p w:rsidR="00CF57F3" w:rsidRPr="008F69ED" w:rsidRDefault="00CF57F3" w:rsidP="008F69ED">
      <w:pPr>
        <w:spacing w:before="7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9</w:t>
      </w:r>
    </w:p>
    <w:p w:rsidR="001C2E59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CF57F3" w:rsidRPr="008F69ED" w:rsidRDefault="001C2E59" w:rsidP="008F69ED">
      <w:pPr>
        <w:pStyle w:val="Tekstpodstawowy"/>
        <w:spacing w:before="3"/>
        <w:ind w:right="11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sprawach</w:t>
      </w:r>
      <w:r w:rsidRPr="008F69ED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nieuregulowanych</w:t>
      </w:r>
      <w:r w:rsidRPr="008F69ED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umową</w:t>
      </w:r>
      <w:r w:rsidRPr="008F69ED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1"/>
          <w:sz w:val="24"/>
          <w:szCs w:val="24"/>
          <w:lang w:val="pl-PL"/>
        </w:rPr>
        <w:t>mają</w:t>
      </w:r>
      <w:r w:rsidRPr="008F69ED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zastosowanie</w:t>
      </w:r>
      <w:r w:rsidRPr="008F69ED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przepisy</w:t>
      </w:r>
      <w:r w:rsidRPr="008F69ED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odeksu</w:t>
      </w:r>
      <w:r w:rsidRPr="008F69ED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cywilnego.</w:t>
      </w:r>
    </w:p>
    <w:p w:rsidR="00CF57F3" w:rsidRPr="008F69ED" w:rsidRDefault="00CF57F3" w:rsidP="008F69ED">
      <w:pPr>
        <w:spacing w:before="8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10</w:t>
      </w:r>
    </w:p>
    <w:p w:rsidR="001C2E59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CF57F3" w:rsidRPr="008F69ED" w:rsidRDefault="001C2E59" w:rsidP="008F69ED">
      <w:pPr>
        <w:pStyle w:val="Tekstpodstawowy"/>
        <w:spacing w:before="3"/>
        <w:ind w:right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Sprawy</w:t>
      </w:r>
      <w:r w:rsidRPr="008F69ED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porne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ynikające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8F69ED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trony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ddają</w:t>
      </w:r>
      <w:r w:rsidRPr="008F69ED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d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rozstrzygnięcie</w:t>
      </w:r>
      <w:r w:rsidRPr="008F69ED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łaściwego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Pr="008F69ED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8F69ED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ądu</w:t>
      </w:r>
      <w:r w:rsidRPr="008F69ED">
        <w:rPr>
          <w:rFonts w:ascii="Times New Roman" w:hAnsi="Times New Roman" w:cs="Times New Roman"/>
          <w:spacing w:val="56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powszechnego.</w:t>
      </w:r>
    </w:p>
    <w:p w:rsidR="00CF57F3" w:rsidRPr="008F69ED" w:rsidRDefault="00CF57F3" w:rsidP="008F69ED">
      <w:pPr>
        <w:spacing w:before="10"/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§11</w:t>
      </w:r>
    </w:p>
    <w:p w:rsidR="001C2E59" w:rsidRPr="008F69ED" w:rsidRDefault="001C2E59" w:rsidP="008F69ED">
      <w:pPr>
        <w:pStyle w:val="Nagwek1"/>
        <w:ind w:right="49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:rsidR="00CF57F3" w:rsidRPr="008F69ED" w:rsidRDefault="001C2E59" w:rsidP="008F69ED">
      <w:pPr>
        <w:pStyle w:val="Tekstpodstawowy"/>
        <w:ind w:right="1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9ED">
        <w:rPr>
          <w:rFonts w:ascii="Times New Roman" w:hAnsi="Times New Roman" w:cs="Times New Roman"/>
          <w:sz w:val="24"/>
          <w:szCs w:val="24"/>
          <w:lang w:val="pl-PL"/>
        </w:rPr>
        <w:t>Umowę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sporządzona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F69E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trzech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jednobrzmiących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egzemplarzach,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8F69E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których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6D0874">
        <w:rPr>
          <w:rFonts w:ascii="Times New Roman" w:hAnsi="Times New Roman" w:cs="Times New Roman"/>
          <w:sz w:val="24"/>
          <w:szCs w:val="24"/>
          <w:lang w:val="pl-PL"/>
        </w:rPr>
        <w:t>dwa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otrzymuje</w:t>
      </w:r>
      <w:r w:rsidRPr="008F69E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8F69E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jeden</w:t>
      </w:r>
      <w:r w:rsidRPr="008F69ED">
        <w:rPr>
          <w:rFonts w:ascii="Times New Roman" w:hAnsi="Times New Roman" w:cs="Times New Roman"/>
          <w:spacing w:val="44"/>
          <w:w w:val="99"/>
          <w:sz w:val="24"/>
          <w:szCs w:val="24"/>
          <w:lang w:val="pl-PL"/>
        </w:rPr>
        <w:t xml:space="preserve"> </w:t>
      </w:r>
      <w:r w:rsidRPr="008F69ED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a.</w:t>
      </w:r>
    </w:p>
    <w:p w:rsidR="00CF57F3" w:rsidRDefault="00CF57F3" w:rsidP="008F69ED">
      <w:pPr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5D4430" w:rsidRPr="008F69ED" w:rsidRDefault="005D4430" w:rsidP="008F69ED">
      <w:pPr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1C2E59" w:rsidRPr="008F69ED" w:rsidRDefault="001C2E59" w:rsidP="008F69ED">
      <w:pPr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1C2E59" w:rsidRPr="008F69ED" w:rsidRDefault="001C2E59" w:rsidP="008F69ED">
      <w:pPr>
        <w:jc w:val="both"/>
        <w:rPr>
          <w:rFonts w:ascii="Times New Roman" w:eastAsia="Helvetica" w:hAnsi="Times New Roman" w:cs="Times New Roman"/>
          <w:sz w:val="24"/>
          <w:szCs w:val="24"/>
          <w:lang w:val="pl-PL"/>
        </w:rPr>
      </w:pPr>
    </w:p>
    <w:p w:rsidR="00CF57F3" w:rsidRPr="008F69ED" w:rsidRDefault="005D4430" w:rsidP="005D4430">
      <w:pPr>
        <w:pStyle w:val="Tekstpodstawowy"/>
        <w:tabs>
          <w:tab w:val="left" w:pos="6687"/>
        </w:tabs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Wykonawca</w:t>
      </w:r>
      <w:r w:rsidR="001C2E59" w:rsidRPr="008F69ED">
        <w:rPr>
          <w:rFonts w:ascii="Times New Roman" w:hAnsi="Times New Roman" w:cs="Times New Roman"/>
          <w:spacing w:val="-1"/>
          <w:w w:val="95"/>
          <w:sz w:val="24"/>
          <w:szCs w:val="24"/>
          <w:lang w:val="pl-PL"/>
        </w:rPr>
        <w:tab/>
      </w:r>
      <w:r w:rsidR="001C2E59" w:rsidRPr="008F69ED">
        <w:rPr>
          <w:rFonts w:ascii="Times New Roman" w:hAnsi="Times New Roman" w:cs="Times New Roman"/>
          <w:spacing w:val="-1"/>
          <w:w w:val="95"/>
          <w:sz w:val="24"/>
          <w:szCs w:val="24"/>
          <w:lang w:val="pl-PL"/>
        </w:rPr>
        <w:tab/>
      </w:r>
      <w:r w:rsidR="001C2E59" w:rsidRPr="008F69ED">
        <w:rPr>
          <w:rFonts w:ascii="Times New Roman" w:hAnsi="Times New Roman" w:cs="Times New Roman"/>
          <w:spacing w:val="-1"/>
          <w:w w:val="95"/>
          <w:sz w:val="24"/>
          <w:szCs w:val="24"/>
          <w:lang w:val="pl-PL"/>
        </w:rPr>
        <w:tab/>
      </w:r>
      <w:r w:rsidR="001C2E59" w:rsidRPr="008F69ED">
        <w:rPr>
          <w:rFonts w:ascii="Times New Roman" w:hAnsi="Times New Roman" w:cs="Times New Roman"/>
          <w:sz w:val="24"/>
          <w:szCs w:val="24"/>
          <w:lang w:val="pl-PL"/>
        </w:rPr>
        <w:t>Zamawiający</w:t>
      </w:r>
    </w:p>
    <w:sectPr w:rsidR="00CF57F3" w:rsidRPr="008F69ED">
      <w:headerReference w:type="default" r:id="rId10"/>
      <w:footerReference w:type="default" r:id="rId11"/>
      <w:pgSz w:w="11900" w:h="16840"/>
      <w:pgMar w:top="1440" w:right="720" w:bottom="1100" w:left="880" w:header="458" w:footer="9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73" w:rsidRDefault="001C2E59">
      <w:r>
        <w:separator/>
      </w:r>
    </w:p>
  </w:endnote>
  <w:endnote w:type="continuationSeparator" w:id="0">
    <w:p w:rsidR="00AA2373" w:rsidRDefault="001C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F3" w:rsidRDefault="00C5483E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ge">
                <wp:posOffset>9977755</wp:posOffset>
              </wp:positionV>
              <wp:extent cx="114300" cy="152400"/>
              <wp:effectExtent l="0" t="0" r="317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F3" w:rsidRDefault="001C2E59">
                          <w:pPr>
                            <w:pStyle w:val="Tekstpodstawowy"/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1F7E">
                            <w:rPr>
                              <w:rFonts w:ascii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85.6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DCIGvzhAAAADwEAAA8AAAAA&#10;AAAAAAAAAAAAAgUAAGRycy9kb3ducmV2LnhtbFBLBQYAAAAABAAEAPMAAAAQBgAAAAA=&#10;" filled="f" stroked="f">
              <v:textbox inset="0,0,0,0">
                <w:txbxContent>
                  <w:p w:rsidR="00CF57F3" w:rsidRDefault="001C2E59">
                    <w:pPr>
                      <w:pStyle w:val="Tekstpodstawowy"/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1F7E">
                      <w:rPr>
                        <w:rFonts w:ascii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73" w:rsidRDefault="001C2E59">
      <w:r>
        <w:separator/>
      </w:r>
    </w:p>
  </w:footnote>
  <w:footnote w:type="continuationSeparator" w:id="0">
    <w:p w:rsidR="00AA2373" w:rsidRDefault="001C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4F" w:rsidRDefault="00717E4F">
    <w:pPr>
      <w:pStyle w:val="Nagwek"/>
    </w:pPr>
    <w:r w:rsidRPr="003F3D41">
      <w:rPr>
        <w:noProof/>
        <w:lang w:val="pl-PL" w:eastAsia="pl-PL"/>
      </w:rPr>
      <w:drawing>
        <wp:inline distT="0" distB="0" distL="0" distR="0" wp14:anchorId="39798B7C" wp14:editId="06E8E69F">
          <wp:extent cx="5443728" cy="804672"/>
          <wp:effectExtent l="19050" t="0" r="4572" b="0"/>
          <wp:docPr id="2" name="Obraz 0" descr="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kolor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1583408"/>
    <w:multiLevelType w:val="hybridMultilevel"/>
    <w:tmpl w:val="C658CDE4"/>
    <w:lvl w:ilvl="0" w:tplc="1B526C5E">
      <w:start w:val="1"/>
      <w:numFmt w:val="decimal"/>
      <w:lvlText w:val="%1."/>
      <w:lvlJc w:val="left"/>
      <w:pPr>
        <w:ind w:left="396" w:hanging="284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AE2410DC">
      <w:start w:val="1"/>
      <w:numFmt w:val="bullet"/>
      <w:lvlText w:val="•"/>
      <w:lvlJc w:val="left"/>
      <w:pPr>
        <w:ind w:left="1387" w:hanging="284"/>
      </w:pPr>
      <w:rPr>
        <w:rFonts w:hint="default"/>
      </w:rPr>
    </w:lvl>
    <w:lvl w:ilvl="2" w:tplc="490EEE0C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D44AB112">
      <w:start w:val="1"/>
      <w:numFmt w:val="bullet"/>
      <w:lvlText w:val="•"/>
      <w:lvlJc w:val="left"/>
      <w:pPr>
        <w:ind w:left="3367" w:hanging="284"/>
      </w:pPr>
      <w:rPr>
        <w:rFonts w:hint="default"/>
      </w:rPr>
    </w:lvl>
    <w:lvl w:ilvl="4" w:tplc="A6F824E0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  <w:lvl w:ilvl="5" w:tplc="1750D4E2">
      <w:start w:val="1"/>
      <w:numFmt w:val="bullet"/>
      <w:lvlText w:val="•"/>
      <w:lvlJc w:val="left"/>
      <w:pPr>
        <w:ind w:left="5348" w:hanging="284"/>
      </w:pPr>
      <w:rPr>
        <w:rFonts w:hint="default"/>
      </w:rPr>
    </w:lvl>
    <w:lvl w:ilvl="6" w:tplc="8B2EFED2">
      <w:start w:val="1"/>
      <w:numFmt w:val="bullet"/>
      <w:lvlText w:val="•"/>
      <w:lvlJc w:val="left"/>
      <w:pPr>
        <w:ind w:left="6338" w:hanging="284"/>
      </w:pPr>
      <w:rPr>
        <w:rFonts w:hint="default"/>
      </w:rPr>
    </w:lvl>
    <w:lvl w:ilvl="7" w:tplc="66E28D20">
      <w:start w:val="1"/>
      <w:numFmt w:val="bullet"/>
      <w:lvlText w:val="•"/>
      <w:lvlJc w:val="left"/>
      <w:pPr>
        <w:ind w:left="7329" w:hanging="284"/>
      </w:pPr>
      <w:rPr>
        <w:rFonts w:hint="default"/>
      </w:rPr>
    </w:lvl>
    <w:lvl w:ilvl="8" w:tplc="90BC0EEE">
      <w:start w:val="1"/>
      <w:numFmt w:val="bullet"/>
      <w:lvlText w:val="•"/>
      <w:lvlJc w:val="left"/>
      <w:pPr>
        <w:ind w:left="8319" w:hanging="284"/>
      </w:pPr>
      <w:rPr>
        <w:rFonts w:hint="default"/>
      </w:rPr>
    </w:lvl>
  </w:abstractNum>
  <w:abstractNum w:abstractNumId="2" w15:restartNumberingAfterBreak="0">
    <w:nsid w:val="01F303DD"/>
    <w:multiLevelType w:val="hybridMultilevel"/>
    <w:tmpl w:val="D6C03E4C"/>
    <w:lvl w:ilvl="0" w:tplc="6D166EB0">
      <w:start w:val="1"/>
      <w:numFmt w:val="decimal"/>
      <w:lvlText w:val="%1."/>
      <w:lvlJc w:val="left"/>
      <w:pPr>
        <w:ind w:left="833" w:hanging="348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E9FC22F2">
      <w:start w:val="1"/>
      <w:numFmt w:val="bullet"/>
      <w:lvlText w:val="•"/>
      <w:lvlJc w:val="left"/>
      <w:pPr>
        <w:ind w:left="1780" w:hanging="348"/>
      </w:pPr>
      <w:rPr>
        <w:rFonts w:hint="default"/>
      </w:rPr>
    </w:lvl>
    <w:lvl w:ilvl="2" w:tplc="2408C4A2">
      <w:start w:val="1"/>
      <w:numFmt w:val="bullet"/>
      <w:lvlText w:val="•"/>
      <w:lvlJc w:val="left"/>
      <w:pPr>
        <w:ind w:left="2726" w:hanging="348"/>
      </w:pPr>
      <w:rPr>
        <w:rFonts w:hint="default"/>
      </w:rPr>
    </w:lvl>
    <w:lvl w:ilvl="3" w:tplc="19182E3C">
      <w:start w:val="1"/>
      <w:numFmt w:val="bullet"/>
      <w:lvlText w:val="•"/>
      <w:lvlJc w:val="left"/>
      <w:pPr>
        <w:ind w:left="3673" w:hanging="348"/>
      </w:pPr>
      <w:rPr>
        <w:rFonts w:hint="default"/>
      </w:rPr>
    </w:lvl>
    <w:lvl w:ilvl="4" w:tplc="43C094EA">
      <w:start w:val="1"/>
      <w:numFmt w:val="bullet"/>
      <w:lvlText w:val="•"/>
      <w:lvlJc w:val="left"/>
      <w:pPr>
        <w:ind w:left="4620" w:hanging="348"/>
      </w:pPr>
      <w:rPr>
        <w:rFonts w:hint="default"/>
      </w:rPr>
    </w:lvl>
    <w:lvl w:ilvl="5" w:tplc="5456EFBE">
      <w:start w:val="1"/>
      <w:numFmt w:val="bullet"/>
      <w:lvlText w:val="•"/>
      <w:lvlJc w:val="left"/>
      <w:pPr>
        <w:ind w:left="5566" w:hanging="348"/>
      </w:pPr>
      <w:rPr>
        <w:rFonts w:hint="default"/>
      </w:rPr>
    </w:lvl>
    <w:lvl w:ilvl="6" w:tplc="E26845BA">
      <w:start w:val="1"/>
      <w:numFmt w:val="bullet"/>
      <w:lvlText w:val="•"/>
      <w:lvlJc w:val="left"/>
      <w:pPr>
        <w:ind w:left="6513" w:hanging="348"/>
      </w:pPr>
      <w:rPr>
        <w:rFonts w:hint="default"/>
      </w:rPr>
    </w:lvl>
    <w:lvl w:ilvl="7" w:tplc="3CFACD5E">
      <w:start w:val="1"/>
      <w:numFmt w:val="bullet"/>
      <w:lvlText w:val="•"/>
      <w:lvlJc w:val="left"/>
      <w:pPr>
        <w:ind w:left="7460" w:hanging="348"/>
      </w:pPr>
      <w:rPr>
        <w:rFonts w:hint="default"/>
      </w:rPr>
    </w:lvl>
    <w:lvl w:ilvl="8" w:tplc="11B46E7C">
      <w:start w:val="1"/>
      <w:numFmt w:val="bullet"/>
      <w:lvlText w:val="•"/>
      <w:lvlJc w:val="left"/>
      <w:pPr>
        <w:ind w:left="8406" w:hanging="348"/>
      </w:pPr>
      <w:rPr>
        <w:rFonts w:hint="default"/>
      </w:rPr>
    </w:lvl>
  </w:abstractNum>
  <w:abstractNum w:abstractNumId="3" w15:restartNumberingAfterBreak="0">
    <w:nsid w:val="04334CA4"/>
    <w:multiLevelType w:val="hybridMultilevel"/>
    <w:tmpl w:val="55D43144"/>
    <w:lvl w:ilvl="0" w:tplc="4DD68636">
      <w:start w:val="1"/>
      <w:numFmt w:val="decimal"/>
      <w:lvlText w:val="%1."/>
      <w:lvlJc w:val="left"/>
      <w:pPr>
        <w:ind w:left="113" w:hanging="219"/>
      </w:pPr>
      <w:rPr>
        <w:rFonts w:ascii="Times New Roman" w:eastAsia="Helvetica" w:hAnsi="Times New Roman" w:cs="Times New Roman"/>
        <w:spacing w:val="-1"/>
        <w:w w:val="99"/>
        <w:sz w:val="20"/>
        <w:szCs w:val="20"/>
      </w:rPr>
    </w:lvl>
    <w:lvl w:ilvl="1" w:tplc="5E3A3B3A">
      <w:start w:val="1"/>
      <w:numFmt w:val="bullet"/>
      <w:lvlText w:val="•"/>
      <w:lvlJc w:val="left"/>
      <w:pPr>
        <w:ind w:left="1132" w:hanging="219"/>
      </w:pPr>
      <w:rPr>
        <w:rFonts w:hint="default"/>
      </w:rPr>
    </w:lvl>
    <w:lvl w:ilvl="2" w:tplc="808E4408">
      <w:start w:val="1"/>
      <w:numFmt w:val="bullet"/>
      <w:lvlText w:val="•"/>
      <w:lvlJc w:val="left"/>
      <w:pPr>
        <w:ind w:left="2150" w:hanging="219"/>
      </w:pPr>
      <w:rPr>
        <w:rFonts w:hint="default"/>
      </w:rPr>
    </w:lvl>
    <w:lvl w:ilvl="3" w:tplc="73C239BC">
      <w:start w:val="1"/>
      <w:numFmt w:val="bullet"/>
      <w:lvlText w:val="•"/>
      <w:lvlJc w:val="left"/>
      <w:pPr>
        <w:ind w:left="3169" w:hanging="219"/>
      </w:pPr>
      <w:rPr>
        <w:rFonts w:hint="default"/>
      </w:rPr>
    </w:lvl>
    <w:lvl w:ilvl="4" w:tplc="447815E4">
      <w:start w:val="1"/>
      <w:numFmt w:val="bullet"/>
      <w:lvlText w:val="•"/>
      <w:lvlJc w:val="left"/>
      <w:pPr>
        <w:ind w:left="4188" w:hanging="219"/>
      </w:pPr>
      <w:rPr>
        <w:rFonts w:hint="default"/>
      </w:rPr>
    </w:lvl>
    <w:lvl w:ilvl="5" w:tplc="1F986902">
      <w:start w:val="1"/>
      <w:numFmt w:val="bullet"/>
      <w:lvlText w:val="•"/>
      <w:lvlJc w:val="left"/>
      <w:pPr>
        <w:ind w:left="5206" w:hanging="219"/>
      </w:pPr>
      <w:rPr>
        <w:rFonts w:hint="default"/>
      </w:rPr>
    </w:lvl>
    <w:lvl w:ilvl="6" w:tplc="F21C9BC8">
      <w:start w:val="1"/>
      <w:numFmt w:val="bullet"/>
      <w:lvlText w:val="•"/>
      <w:lvlJc w:val="left"/>
      <w:pPr>
        <w:ind w:left="6225" w:hanging="219"/>
      </w:pPr>
      <w:rPr>
        <w:rFonts w:hint="default"/>
      </w:rPr>
    </w:lvl>
    <w:lvl w:ilvl="7" w:tplc="BCB86604">
      <w:start w:val="1"/>
      <w:numFmt w:val="bullet"/>
      <w:lvlText w:val="•"/>
      <w:lvlJc w:val="left"/>
      <w:pPr>
        <w:ind w:left="7244" w:hanging="219"/>
      </w:pPr>
      <w:rPr>
        <w:rFonts w:hint="default"/>
      </w:rPr>
    </w:lvl>
    <w:lvl w:ilvl="8" w:tplc="3CE6AE8E">
      <w:start w:val="1"/>
      <w:numFmt w:val="bullet"/>
      <w:lvlText w:val="•"/>
      <w:lvlJc w:val="left"/>
      <w:pPr>
        <w:ind w:left="8262" w:hanging="219"/>
      </w:pPr>
      <w:rPr>
        <w:rFonts w:hint="default"/>
      </w:rPr>
    </w:lvl>
  </w:abstractNum>
  <w:abstractNum w:abstractNumId="4" w15:restartNumberingAfterBreak="0">
    <w:nsid w:val="09244BBF"/>
    <w:multiLevelType w:val="hybridMultilevel"/>
    <w:tmpl w:val="070800E0"/>
    <w:lvl w:ilvl="0" w:tplc="601A28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EA030E3"/>
    <w:multiLevelType w:val="hybridMultilevel"/>
    <w:tmpl w:val="421A5270"/>
    <w:lvl w:ilvl="0" w:tplc="0256D616">
      <w:start w:val="1"/>
      <w:numFmt w:val="lowerLetter"/>
      <w:lvlText w:val="%1)"/>
      <w:lvlJc w:val="left"/>
      <w:pPr>
        <w:ind w:left="540" w:hanging="428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95FC52C0">
      <w:start w:val="1"/>
      <w:numFmt w:val="bullet"/>
      <w:lvlText w:val="•"/>
      <w:lvlJc w:val="left"/>
      <w:pPr>
        <w:ind w:left="663" w:hanging="428"/>
      </w:pPr>
      <w:rPr>
        <w:rFonts w:hint="default"/>
      </w:rPr>
    </w:lvl>
    <w:lvl w:ilvl="2" w:tplc="0382D042">
      <w:start w:val="1"/>
      <w:numFmt w:val="bullet"/>
      <w:lvlText w:val="•"/>
      <w:lvlJc w:val="left"/>
      <w:pPr>
        <w:ind w:left="1733" w:hanging="428"/>
      </w:pPr>
      <w:rPr>
        <w:rFonts w:hint="default"/>
      </w:rPr>
    </w:lvl>
    <w:lvl w:ilvl="3" w:tplc="30AA5590">
      <w:start w:val="1"/>
      <w:numFmt w:val="bullet"/>
      <w:lvlText w:val="•"/>
      <w:lvlJc w:val="left"/>
      <w:pPr>
        <w:ind w:left="2804" w:hanging="428"/>
      </w:pPr>
      <w:rPr>
        <w:rFonts w:hint="default"/>
      </w:rPr>
    </w:lvl>
    <w:lvl w:ilvl="4" w:tplc="C9F8A33A">
      <w:start w:val="1"/>
      <w:numFmt w:val="bullet"/>
      <w:lvlText w:val="•"/>
      <w:lvlJc w:val="left"/>
      <w:pPr>
        <w:ind w:left="3875" w:hanging="428"/>
      </w:pPr>
      <w:rPr>
        <w:rFonts w:hint="default"/>
      </w:rPr>
    </w:lvl>
    <w:lvl w:ilvl="5" w:tplc="85B61A62">
      <w:start w:val="1"/>
      <w:numFmt w:val="bullet"/>
      <w:lvlText w:val="•"/>
      <w:lvlJc w:val="left"/>
      <w:pPr>
        <w:ind w:left="4946" w:hanging="428"/>
      </w:pPr>
      <w:rPr>
        <w:rFonts w:hint="default"/>
      </w:rPr>
    </w:lvl>
    <w:lvl w:ilvl="6" w:tplc="7EE80946">
      <w:start w:val="1"/>
      <w:numFmt w:val="bullet"/>
      <w:lvlText w:val="•"/>
      <w:lvlJc w:val="left"/>
      <w:pPr>
        <w:ind w:left="6017" w:hanging="428"/>
      </w:pPr>
      <w:rPr>
        <w:rFonts w:hint="default"/>
      </w:rPr>
    </w:lvl>
    <w:lvl w:ilvl="7" w:tplc="3FC4CC9E">
      <w:start w:val="1"/>
      <w:numFmt w:val="bullet"/>
      <w:lvlText w:val="•"/>
      <w:lvlJc w:val="left"/>
      <w:pPr>
        <w:ind w:left="7087" w:hanging="428"/>
      </w:pPr>
      <w:rPr>
        <w:rFonts w:hint="default"/>
      </w:rPr>
    </w:lvl>
    <w:lvl w:ilvl="8" w:tplc="4002F07C">
      <w:start w:val="1"/>
      <w:numFmt w:val="bullet"/>
      <w:lvlText w:val="•"/>
      <w:lvlJc w:val="left"/>
      <w:pPr>
        <w:ind w:left="8158" w:hanging="428"/>
      </w:pPr>
      <w:rPr>
        <w:rFonts w:hint="default"/>
      </w:rPr>
    </w:lvl>
  </w:abstractNum>
  <w:abstractNum w:abstractNumId="6" w15:restartNumberingAfterBreak="0">
    <w:nsid w:val="11F64BD8"/>
    <w:multiLevelType w:val="hybridMultilevel"/>
    <w:tmpl w:val="C728BDBE"/>
    <w:lvl w:ilvl="0" w:tplc="A090295C">
      <w:start w:val="1"/>
      <w:numFmt w:val="decimal"/>
      <w:lvlText w:val="%1."/>
      <w:lvlJc w:val="left"/>
      <w:pPr>
        <w:ind w:left="872" w:hanging="348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290C326A">
      <w:start w:val="1"/>
      <w:numFmt w:val="bullet"/>
      <w:lvlText w:val="•"/>
      <w:lvlJc w:val="left"/>
      <w:pPr>
        <w:ind w:left="1781" w:hanging="348"/>
      </w:pPr>
      <w:rPr>
        <w:rFonts w:hint="default"/>
      </w:rPr>
    </w:lvl>
    <w:lvl w:ilvl="2" w:tplc="96BEA1D0">
      <w:start w:val="1"/>
      <w:numFmt w:val="bullet"/>
      <w:lvlText w:val="•"/>
      <w:lvlJc w:val="left"/>
      <w:pPr>
        <w:ind w:left="2690" w:hanging="348"/>
      </w:pPr>
      <w:rPr>
        <w:rFonts w:hint="default"/>
      </w:rPr>
    </w:lvl>
    <w:lvl w:ilvl="3" w:tplc="47B67028">
      <w:start w:val="1"/>
      <w:numFmt w:val="bullet"/>
      <w:lvlText w:val="•"/>
      <w:lvlJc w:val="left"/>
      <w:pPr>
        <w:ind w:left="3598" w:hanging="348"/>
      </w:pPr>
      <w:rPr>
        <w:rFonts w:hint="default"/>
      </w:rPr>
    </w:lvl>
    <w:lvl w:ilvl="4" w:tplc="4AF62326">
      <w:start w:val="1"/>
      <w:numFmt w:val="bullet"/>
      <w:lvlText w:val="•"/>
      <w:lvlJc w:val="left"/>
      <w:pPr>
        <w:ind w:left="4507" w:hanging="348"/>
      </w:pPr>
      <w:rPr>
        <w:rFonts w:hint="default"/>
      </w:rPr>
    </w:lvl>
    <w:lvl w:ilvl="5" w:tplc="CEBEC98E">
      <w:start w:val="1"/>
      <w:numFmt w:val="bullet"/>
      <w:lvlText w:val="•"/>
      <w:lvlJc w:val="left"/>
      <w:pPr>
        <w:ind w:left="5416" w:hanging="348"/>
      </w:pPr>
      <w:rPr>
        <w:rFonts w:hint="default"/>
      </w:rPr>
    </w:lvl>
    <w:lvl w:ilvl="6" w:tplc="0380B300">
      <w:start w:val="1"/>
      <w:numFmt w:val="bullet"/>
      <w:lvlText w:val="•"/>
      <w:lvlJc w:val="left"/>
      <w:pPr>
        <w:ind w:left="6325" w:hanging="348"/>
      </w:pPr>
      <w:rPr>
        <w:rFonts w:hint="default"/>
      </w:rPr>
    </w:lvl>
    <w:lvl w:ilvl="7" w:tplc="7900767A">
      <w:start w:val="1"/>
      <w:numFmt w:val="bullet"/>
      <w:lvlText w:val="•"/>
      <w:lvlJc w:val="left"/>
      <w:pPr>
        <w:ind w:left="7233" w:hanging="348"/>
      </w:pPr>
      <w:rPr>
        <w:rFonts w:hint="default"/>
      </w:rPr>
    </w:lvl>
    <w:lvl w:ilvl="8" w:tplc="B6A2FF1C">
      <w:start w:val="1"/>
      <w:numFmt w:val="bullet"/>
      <w:lvlText w:val="•"/>
      <w:lvlJc w:val="left"/>
      <w:pPr>
        <w:ind w:left="8142" w:hanging="348"/>
      </w:pPr>
      <w:rPr>
        <w:rFonts w:hint="default"/>
      </w:rPr>
    </w:lvl>
  </w:abstractNum>
  <w:abstractNum w:abstractNumId="7" w15:restartNumberingAfterBreak="0">
    <w:nsid w:val="150B7B5C"/>
    <w:multiLevelType w:val="hybridMultilevel"/>
    <w:tmpl w:val="18944CFA"/>
    <w:lvl w:ilvl="0" w:tplc="03346574">
      <w:start w:val="1"/>
      <w:numFmt w:val="decimal"/>
      <w:lvlText w:val="%1."/>
      <w:lvlJc w:val="left"/>
      <w:pPr>
        <w:ind w:left="113" w:hanging="708"/>
      </w:pPr>
      <w:rPr>
        <w:rFonts w:ascii="Helvetica" w:eastAsia="Helvetica" w:hAnsi="Helvetica" w:hint="default"/>
        <w:spacing w:val="-6"/>
        <w:w w:val="99"/>
        <w:sz w:val="20"/>
        <w:szCs w:val="20"/>
      </w:rPr>
    </w:lvl>
    <w:lvl w:ilvl="1" w:tplc="80A0105E">
      <w:start w:val="3"/>
      <w:numFmt w:val="lowerLetter"/>
      <w:lvlText w:val="%2)"/>
      <w:lvlJc w:val="left"/>
      <w:pPr>
        <w:ind w:left="821" w:hanging="348"/>
      </w:pPr>
      <w:rPr>
        <w:rFonts w:ascii="Times New Roman" w:eastAsia="Helvetica" w:hAnsi="Times New Roman" w:cs="Times New Roman" w:hint="default"/>
        <w:spacing w:val="-8"/>
        <w:w w:val="99"/>
        <w:sz w:val="24"/>
        <w:szCs w:val="24"/>
      </w:rPr>
    </w:lvl>
    <w:lvl w:ilvl="2" w:tplc="0B5AB7B4">
      <w:start w:val="1"/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FC6C5E10">
      <w:start w:val="1"/>
      <w:numFmt w:val="bullet"/>
      <w:lvlText w:val="•"/>
      <w:lvlJc w:val="left"/>
      <w:pPr>
        <w:ind w:left="2927" w:hanging="348"/>
      </w:pPr>
      <w:rPr>
        <w:rFonts w:hint="default"/>
      </w:rPr>
    </w:lvl>
    <w:lvl w:ilvl="4" w:tplc="FDAC72E4">
      <w:start w:val="1"/>
      <w:numFmt w:val="bullet"/>
      <w:lvlText w:val="•"/>
      <w:lvlJc w:val="left"/>
      <w:pPr>
        <w:ind w:left="3981" w:hanging="348"/>
      </w:pPr>
      <w:rPr>
        <w:rFonts w:hint="default"/>
      </w:rPr>
    </w:lvl>
    <w:lvl w:ilvl="5" w:tplc="1B2AA52C">
      <w:start w:val="1"/>
      <w:numFmt w:val="bullet"/>
      <w:lvlText w:val="•"/>
      <w:lvlJc w:val="left"/>
      <w:pPr>
        <w:ind w:left="5034" w:hanging="348"/>
      </w:pPr>
      <w:rPr>
        <w:rFonts w:hint="default"/>
      </w:rPr>
    </w:lvl>
    <w:lvl w:ilvl="6" w:tplc="1DAEE204">
      <w:start w:val="1"/>
      <w:numFmt w:val="bullet"/>
      <w:lvlText w:val="•"/>
      <w:lvlJc w:val="left"/>
      <w:pPr>
        <w:ind w:left="6087" w:hanging="348"/>
      </w:pPr>
      <w:rPr>
        <w:rFonts w:hint="default"/>
      </w:rPr>
    </w:lvl>
    <w:lvl w:ilvl="7" w:tplc="426824E4">
      <w:start w:val="1"/>
      <w:numFmt w:val="bullet"/>
      <w:lvlText w:val="•"/>
      <w:lvlJc w:val="left"/>
      <w:pPr>
        <w:ind w:left="7140" w:hanging="348"/>
      </w:pPr>
      <w:rPr>
        <w:rFonts w:hint="default"/>
      </w:rPr>
    </w:lvl>
    <w:lvl w:ilvl="8" w:tplc="AD04F6F6">
      <w:start w:val="1"/>
      <w:numFmt w:val="bullet"/>
      <w:lvlText w:val="•"/>
      <w:lvlJc w:val="left"/>
      <w:pPr>
        <w:ind w:left="8193" w:hanging="348"/>
      </w:pPr>
      <w:rPr>
        <w:rFonts w:hint="default"/>
      </w:rPr>
    </w:lvl>
  </w:abstractNum>
  <w:abstractNum w:abstractNumId="8" w15:restartNumberingAfterBreak="0">
    <w:nsid w:val="186D3C0E"/>
    <w:multiLevelType w:val="hybridMultilevel"/>
    <w:tmpl w:val="E2BAB0F2"/>
    <w:lvl w:ilvl="0" w:tplc="EEC21D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B2003E"/>
    <w:multiLevelType w:val="hybridMultilevel"/>
    <w:tmpl w:val="DA7C80BE"/>
    <w:lvl w:ilvl="0" w:tplc="7DA834A4">
      <w:start w:val="1"/>
      <w:numFmt w:val="decimal"/>
      <w:lvlText w:val="%1."/>
      <w:lvlJc w:val="left"/>
      <w:pPr>
        <w:ind w:left="396" w:hanging="284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EB943290">
      <w:start w:val="1"/>
      <w:numFmt w:val="bullet"/>
      <w:lvlText w:val="•"/>
      <w:lvlJc w:val="left"/>
      <w:pPr>
        <w:ind w:left="1387" w:hanging="284"/>
      </w:pPr>
      <w:rPr>
        <w:rFonts w:hint="default"/>
      </w:rPr>
    </w:lvl>
    <w:lvl w:ilvl="2" w:tplc="44249372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EF7E6714">
      <w:start w:val="1"/>
      <w:numFmt w:val="bullet"/>
      <w:lvlText w:val="•"/>
      <w:lvlJc w:val="left"/>
      <w:pPr>
        <w:ind w:left="3367" w:hanging="284"/>
      </w:pPr>
      <w:rPr>
        <w:rFonts w:hint="default"/>
      </w:rPr>
    </w:lvl>
    <w:lvl w:ilvl="4" w:tplc="D42C413C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  <w:lvl w:ilvl="5" w:tplc="207EEE7C">
      <w:start w:val="1"/>
      <w:numFmt w:val="bullet"/>
      <w:lvlText w:val="•"/>
      <w:lvlJc w:val="left"/>
      <w:pPr>
        <w:ind w:left="5348" w:hanging="284"/>
      </w:pPr>
      <w:rPr>
        <w:rFonts w:hint="default"/>
      </w:rPr>
    </w:lvl>
    <w:lvl w:ilvl="6" w:tplc="C31A5AAA">
      <w:start w:val="1"/>
      <w:numFmt w:val="bullet"/>
      <w:lvlText w:val="•"/>
      <w:lvlJc w:val="left"/>
      <w:pPr>
        <w:ind w:left="6338" w:hanging="284"/>
      </w:pPr>
      <w:rPr>
        <w:rFonts w:hint="default"/>
      </w:rPr>
    </w:lvl>
    <w:lvl w:ilvl="7" w:tplc="8D300428">
      <w:start w:val="1"/>
      <w:numFmt w:val="bullet"/>
      <w:lvlText w:val="•"/>
      <w:lvlJc w:val="left"/>
      <w:pPr>
        <w:ind w:left="7329" w:hanging="284"/>
      </w:pPr>
      <w:rPr>
        <w:rFonts w:hint="default"/>
      </w:rPr>
    </w:lvl>
    <w:lvl w:ilvl="8" w:tplc="D8B89676">
      <w:start w:val="1"/>
      <w:numFmt w:val="bullet"/>
      <w:lvlText w:val="•"/>
      <w:lvlJc w:val="left"/>
      <w:pPr>
        <w:ind w:left="8319" w:hanging="284"/>
      </w:pPr>
      <w:rPr>
        <w:rFonts w:hint="default"/>
      </w:rPr>
    </w:lvl>
  </w:abstractNum>
  <w:abstractNum w:abstractNumId="10" w15:restartNumberingAfterBreak="0">
    <w:nsid w:val="1E8C294B"/>
    <w:multiLevelType w:val="hybridMultilevel"/>
    <w:tmpl w:val="4490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7F9"/>
    <w:multiLevelType w:val="hybridMultilevel"/>
    <w:tmpl w:val="8E90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36B"/>
    <w:multiLevelType w:val="hybridMultilevel"/>
    <w:tmpl w:val="4B4A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537E"/>
    <w:multiLevelType w:val="hybridMultilevel"/>
    <w:tmpl w:val="ACC2002C"/>
    <w:lvl w:ilvl="0" w:tplc="0CAC96EC">
      <w:start w:val="1"/>
      <w:numFmt w:val="decimal"/>
      <w:lvlText w:val="%1."/>
      <w:lvlJc w:val="left"/>
      <w:pPr>
        <w:ind w:left="396" w:hanging="360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7C3ECA72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2" w:tplc="FAF6544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5D3C63AE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9EE2C078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6D1E7CC2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90F22D94">
      <w:start w:val="1"/>
      <w:numFmt w:val="bullet"/>
      <w:lvlText w:val="•"/>
      <w:lvlJc w:val="left"/>
      <w:pPr>
        <w:ind w:left="6338" w:hanging="360"/>
      </w:pPr>
      <w:rPr>
        <w:rFonts w:hint="default"/>
      </w:rPr>
    </w:lvl>
    <w:lvl w:ilvl="7" w:tplc="FEA009D8">
      <w:start w:val="1"/>
      <w:numFmt w:val="bullet"/>
      <w:lvlText w:val="•"/>
      <w:lvlJc w:val="left"/>
      <w:pPr>
        <w:ind w:left="7329" w:hanging="360"/>
      </w:pPr>
      <w:rPr>
        <w:rFonts w:hint="default"/>
      </w:rPr>
    </w:lvl>
    <w:lvl w:ilvl="8" w:tplc="06CC1F9A">
      <w:start w:val="1"/>
      <w:numFmt w:val="bullet"/>
      <w:lvlText w:val="•"/>
      <w:lvlJc w:val="left"/>
      <w:pPr>
        <w:ind w:left="8319" w:hanging="360"/>
      </w:pPr>
      <w:rPr>
        <w:rFonts w:hint="default"/>
      </w:rPr>
    </w:lvl>
  </w:abstractNum>
  <w:abstractNum w:abstractNumId="14" w15:restartNumberingAfterBreak="0">
    <w:nsid w:val="390C4E52"/>
    <w:multiLevelType w:val="hybridMultilevel"/>
    <w:tmpl w:val="2F9A9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17D0E"/>
    <w:multiLevelType w:val="hybridMultilevel"/>
    <w:tmpl w:val="BCFC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31E1B"/>
    <w:multiLevelType w:val="hybridMultilevel"/>
    <w:tmpl w:val="749261B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2F70E47"/>
    <w:multiLevelType w:val="hybridMultilevel"/>
    <w:tmpl w:val="1C28A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384C"/>
    <w:multiLevelType w:val="hybridMultilevel"/>
    <w:tmpl w:val="F3664C08"/>
    <w:lvl w:ilvl="0" w:tplc="257A30CE">
      <w:start w:val="1"/>
      <w:numFmt w:val="decimal"/>
      <w:lvlText w:val="%1."/>
      <w:lvlJc w:val="left"/>
      <w:pPr>
        <w:ind w:left="396" w:hanging="284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A40AA482">
      <w:start w:val="1"/>
      <w:numFmt w:val="bullet"/>
      <w:lvlText w:val="•"/>
      <w:lvlJc w:val="left"/>
      <w:pPr>
        <w:ind w:left="1387" w:hanging="284"/>
      </w:pPr>
      <w:rPr>
        <w:rFonts w:hint="default"/>
      </w:rPr>
    </w:lvl>
    <w:lvl w:ilvl="2" w:tplc="C2A25CF0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EC1ECF7C">
      <w:start w:val="1"/>
      <w:numFmt w:val="bullet"/>
      <w:lvlText w:val="•"/>
      <w:lvlJc w:val="left"/>
      <w:pPr>
        <w:ind w:left="3367" w:hanging="284"/>
      </w:pPr>
      <w:rPr>
        <w:rFonts w:hint="default"/>
      </w:rPr>
    </w:lvl>
    <w:lvl w:ilvl="4" w:tplc="5CE40044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  <w:lvl w:ilvl="5" w:tplc="A5286488">
      <w:start w:val="1"/>
      <w:numFmt w:val="bullet"/>
      <w:lvlText w:val="•"/>
      <w:lvlJc w:val="left"/>
      <w:pPr>
        <w:ind w:left="5348" w:hanging="284"/>
      </w:pPr>
      <w:rPr>
        <w:rFonts w:hint="default"/>
      </w:rPr>
    </w:lvl>
    <w:lvl w:ilvl="6" w:tplc="4DA62A1A">
      <w:start w:val="1"/>
      <w:numFmt w:val="bullet"/>
      <w:lvlText w:val="•"/>
      <w:lvlJc w:val="left"/>
      <w:pPr>
        <w:ind w:left="6338" w:hanging="284"/>
      </w:pPr>
      <w:rPr>
        <w:rFonts w:hint="default"/>
      </w:rPr>
    </w:lvl>
    <w:lvl w:ilvl="7" w:tplc="AECC32B0">
      <w:start w:val="1"/>
      <w:numFmt w:val="bullet"/>
      <w:lvlText w:val="•"/>
      <w:lvlJc w:val="left"/>
      <w:pPr>
        <w:ind w:left="7329" w:hanging="284"/>
      </w:pPr>
      <w:rPr>
        <w:rFonts w:hint="default"/>
      </w:rPr>
    </w:lvl>
    <w:lvl w:ilvl="8" w:tplc="FFCA6E82">
      <w:start w:val="1"/>
      <w:numFmt w:val="bullet"/>
      <w:lvlText w:val="•"/>
      <w:lvlJc w:val="left"/>
      <w:pPr>
        <w:ind w:left="8319" w:hanging="284"/>
      </w:pPr>
      <w:rPr>
        <w:rFonts w:hint="default"/>
      </w:rPr>
    </w:lvl>
  </w:abstractNum>
  <w:abstractNum w:abstractNumId="19" w15:restartNumberingAfterBreak="0">
    <w:nsid w:val="61262E82"/>
    <w:multiLevelType w:val="hybridMultilevel"/>
    <w:tmpl w:val="CD9448BA"/>
    <w:lvl w:ilvl="0" w:tplc="6298B924">
      <w:start w:val="1"/>
      <w:numFmt w:val="decimal"/>
      <w:lvlText w:val="%1."/>
      <w:lvlJc w:val="left"/>
      <w:pPr>
        <w:ind w:left="396" w:hanging="428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2A2E7056">
      <w:start w:val="1"/>
      <w:numFmt w:val="bullet"/>
      <w:lvlText w:val="•"/>
      <w:lvlJc w:val="left"/>
      <w:pPr>
        <w:ind w:left="1387" w:hanging="428"/>
      </w:pPr>
      <w:rPr>
        <w:rFonts w:hint="default"/>
      </w:rPr>
    </w:lvl>
    <w:lvl w:ilvl="2" w:tplc="0938EBFE">
      <w:start w:val="1"/>
      <w:numFmt w:val="bullet"/>
      <w:lvlText w:val="•"/>
      <w:lvlJc w:val="left"/>
      <w:pPr>
        <w:ind w:left="2377" w:hanging="428"/>
      </w:pPr>
      <w:rPr>
        <w:rFonts w:hint="default"/>
      </w:rPr>
    </w:lvl>
    <w:lvl w:ilvl="3" w:tplc="15FCA4B4">
      <w:start w:val="1"/>
      <w:numFmt w:val="bullet"/>
      <w:lvlText w:val="•"/>
      <w:lvlJc w:val="left"/>
      <w:pPr>
        <w:ind w:left="3367" w:hanging="428"/>
      </w:pPr>
      <w:rPr>
        <w:rFonts w:hint="default"/>
      </w:rPr>
    </w:lvl>
    <w:lvl w:ilvl="4" w:tplc="37C4E7D8">
      <w:start w:val="1"/>
      <w:numFmt w:val="bullet"/>
      <w:lvlText w:val="•"/>
      <w:lvlJc w:val="left"/>
      <w:pPr>
        <w:ind w:left="4358" w:hanging="428"/>
      </w:pPr>
      <w:rPr>
        <w:rFonts w:hint="default"/>
      </w:rPr>
    </w:lvl>
    <w:lvl w:ilvl="5" w:tplc="0824D0E4">
      <w:start w:val="1"/>
      <w:numFmt w:val="bullet"/>
      <w:lvlText w:val="•"/>
      <w:lvlJc w:val="left"/>
      <w:pPr>
        <w:ind w:left="5348" w:hanging="428"/>
      </w:pPr>
      <w:rPr>
        <w:rFonts w:hint="default"/>
      </w:rPr>
    </w:lvl>
    <w:lvl w:ilvl="6" w:tplc="6CDCD18C">
      <w:start w:val="1"/>
      <w:numFmt w:val="bullet"/>
      <w:lvlText w:val="•"/>
      <w:lvlJc w:val="left"/>
      <w:pPr>
        <w:ind w:left="6338" w:hanging="428"/>
      </w:pPr>
      <w:rPr>
        <w:rFonts w:hint="default"/>
      </w:rPr>
    </w:lvl>
    <w:lvl w:ilvl="7" w:tplc="8CD659E8">
      <w:start w:val="1"/>
      <w:numFmt w:val="bullet"/>
      <w:lvlText w:val="•"/>
      <w:lvlJc w:val="left"/>
      <w:pPr>
        <w:ind w:left="7329" w:hanging="428"/>
      </w:pPr>
      <w:rPr>
        <w:rFonts w:hint="default"/>
      </w:rPr>
    </w:lvl>
    <w:lvl w:ilvl="8" w:tplc="719CC6B2">
      <w:start w:val="1"/>
      <w:numFmt w:val="bullet"/>
      <w:lvlText w:val="•"/>
      <w:lvlJc w:val="left"/>
      <w:pPr>
        <w:ind w:left="8319" w:hanging="428"/>
      </w:pPr>
      <w:rPr>
        <w:rFonts w:hint="default"/>
      </w:rPr>
    </w:lvl>
  </w:abstractNum>
  <w:abstractNum w:abstractNumId="20" w15:restartNumberingAfterBreak="0">
    <w:nsid w:val="65775340"/>
    <w:multiLevelType w:val="hybridMultilevel"/>
    <w:tmpl w:val="E542915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67D0A48"/>
    <w:multiLevelType w:val="hybridMultilevel"/>
    <w:tmpl w:val="4ACCE706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D6E738E"/>
    <w:multiLevelType w:val="hybridMultilevel"/>
    <w:tmpl w:val="AB9E6C78"/>
    <w:lvl w:ilvl="0" w:tplc="B0C854B4">
      <w:start w:val="1"/>
      <w:numFmt w:val="lowerLetter"/>
      <w:lvlText w:val="%1)"/>
      <w:lvlJc w:val="left"/>
      <w:pPr>
        <w:ind w:left="396" w:hanging="262"/>
      </w:pPr>
      <w:rPr>
        <w:rFonts w:ascii="Times New Roman" w:eastAsia="Helvetica" w:hAnsi="Times New Roman" w:cs="Times New Roman"/>
        <w:spacing w:val="-1"/>
        <w:w w:val="99"/>
        <w:sz w:val="20"/>
        <w:szCs w:val="20"/>
      </w:rPr>
    </w:lvl>
    <w:lvl w:ilvl="1" w:tplc="3D8CA4A2">
      <w:start w:val="1"/>
      <w:numFmt w:val="bullet"/>
      <w:lvlText w:val="•"/>
      <w:lvlJc w:val="left"/>
      <w:pPr>
        <w:ind w:left="1415" w:hanging="262"/>
      </w:pPr>
      <w:rPr>
        <w:rFonts w:hint="default"/>
      </w:rPr>
    </w:lvl>
    <w:lvl w:ilvl="2" w:tplc="5546CF0A">
      <w:start w:val="1"/>
      <w:numFmt w:val="bullet"/>
      <w:lvlText w:val="•"/>
      <w:lvlJc w:val="left"/>
      <w:pPr>
        <w:ind w:left="2433" w:hanging="262"/>
      </w:pPr>
      <w:rPr>
        <w:rFonts w:hint="default"/>
      </w:rPr>
    </w:lvl>
    <w:lvl w:ilvl="3" w:tplc="2960B21E">
      <w:start w:val="1"/>
      <w:numFmt w:val="bullet"/>
      <w:lvlText w:val="•"/>
      <w:lvlJc w:val="left"/>
      <w:pPr>
        <w:ind w:left="3452" w:hanging="262"/>
      </w:pPr>
      <w:rPr>
        <w:rFonts w:hint="default"/>
      </w:rPr>
    </w:lvl>
    <w:lvl w:ilvl="4" w:tplc="DFD817D0">
      <w:start w:val="1"/>
      <w:numFmt w:val="bullet"/>
      <w:lvlText w:val="•"/>
      <w:lvlJc w:val="left"/>
      <w:pPr>
        <w:ind w:left="4471" w:hanging="262"/>
      </w:pPr>
      <w:rPr>
        <w:rFonts w:hint="default"/>
      </w:rPr>
    </w:lvl>
    <w:lvl w:ilvl="5" w:tplc="E21CF9C2">
      <w:start w:val="1"/>
      <w:numFmt w:val="bullet"/>
      <w:lvlText w:val="•"/>
      <w:lvlJc w:val="left"/>
      <w:pPr>
        <w:ind w:left="5489" w:hanging="262"/>
      </w:pPr>
      <w:rPr>
        <w:rFonts w:hint="default"/>
      </w:rPr>
    </w:lvl>
    <w:lvl w:ilvl="6" w:tplc="4240E49E">
      <w:start w:val="1"/>
      <w:numFmt w:val="bullet"/>
      <w:lvlText w:val="•"/>
      <w:lvlJc w:val="left"/>
      <w:pPr>
        <w:ind w:left="6508" w:hanging="262"/>
      </w:pPr>
      <w:rPr>
        <w:rFonts w:hint="default"/>
      </w:rPr>
    </w:lvl>
    <w:lvl w:ilvl="7" w:tplc="0C102868">
      <w:start w:val="1"/>
      <w:numFmt w:val="bullet"/>
      <w:lvlText w:val="•"/>
      <w:lvlJc w:val="left"/>
      <w:pPr>
        <w:ind w:left="7527" w:hanging="262"/>
      </w:pPr>
      <w:rPr>
        <w:rFonts w:hint="default"/>
      </w:rPr>
    </w:lvl>
    <w:lvl w:ilvl="8" w:tplc="78442858">
      <w:start w:val="1"/>
      <w:numFmt w:val="bullet"/>
      <w:lvlText w:val="•"/>
      <w:lvlJc w:val="left"/>
      <w:pPr>
        <w:ind w:left="8545" w:hanging="262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5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7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14"/>
  </w:num>
  <w:num w:numId="16">
    <w:abstractNumId w:val="20"/>
  </w:num>
  <w:num w:numId="17">
    <w:abstractNumId w:val="16"/>
  </w:num>
  <w:num w:numId="18">
    <w:abstractNumId w:val="0"/>
  </w:num>
  <w:num w:numId="19">
    <w:abstractNumId w:val="11"/>
  </w:num>
  <w:num w:numId="20">
    <w:abstractNumId w:val="15"/>
  </w:num>
  <w:num w:numId="21">
    <w:abstractNumId w:val="4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F3"/>
    <w:rsid w:val="00010F8D"/>
    <w:rsid w:val="00093FAA"/>
    <w:rsid w:val="0019269C"/>
    <w:rsid w:val="001C2E59"/>
    <w:rsid w:val="002F6CB1"/>
    <w:rsid w:val="00384C20"/>
    <w:rsid w:val="003A4523"/>
    <w:rsid w:val="003C196D"/>
    <w:rsid w:val="00497420"/>
    <w:rsid w:val="004B60AE"/>
    <w:rsid w:val="004C5EA8"/>
    <w:rsid w:val="004C79FA"/>
    <w:rsid w:val="00562A47"/>
    <w:rsid w:val="005B5B8F"/>
    <w:rsid w:val="005D4430"/>
    <w:rsid w:val="0060790D"/>
    <w:rsid w:val="006B4AF0"/>
    <w:rsid w:val="006D0874"/>
    <w:rsid w:val="006F24DF"/>
    <w:rsid w:val="00717E4F"/>
    <w:rsid w:val="00726F05"/>
    <w:rsid w:val="00727174"/>
    <w:rsid w:val="00742A13"/>
    <w:rsid w:val="007A1D2F"/>
    <w:rsid w:val="007A45B3"/>
    <w:rsid w:val="00880CB1"/>
    <w:rsid w:val="008F69ED"/>
    <w:rsid w:val="00927C33"/>
    <w:rsid w:val="009D1F7E"/>
    <w:rsid w:val="009E4699"/>
    <w:rsid w:val="00A066B6"/>
    <w:rsid w:val="00AA2373"/>
    <w:rsid w:val="00B46C2E"/>
    <w:rsid w:val="00BA7D4A"/>
    <w:rsid w:val="00C5483E"/>
    <w:rsid w:val="00CF57F3"/>
    <w:rsid w:val="00DA42F7"/>
    <w:rsid w:val="00E36AE2"/>
    <w:rsid w:val="00E6039A"/>
    <w:rsid w:val="00EB7C95"/>
    <w:rsid w:val="00F1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81D1E67-E472-4096-9BAD-0F25CC8D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4959"/>
      <w:outlineLvl w:val="0"/>
    </w:pPr>
    <w:rPr>
      <w:rFonts w:ascii="Helvetica" w:eastAsia="Helvetica" w:hAnsi="Helvetic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3"/>
    </w:pPr>
    <w:rPr>
      <w:rFonts w:ascii="Helvetica" w:eastAsia="Helvetica" w:hAnsi="Helvetica"/>
      <w:sz w:val="20"/>
      <w:szCs w:val="20"/>
    </w:r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1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2F"/>
  </w:style>
  <w:style w:type="paragraph" w:styleId="Stopka">
    <w:name w:val="footer"/>
    <w:basedOn w:val="Normalny"/>
    <w:link w:val="StopkaZnak"/>
    <w:uiPriority w:val="99"/>
    <w:unhideWhenUsed/>
    <w:rsid w:val="007A1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2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C5EA8"/>
    <w:rPr>
      <w:rFonts w:ascii="Helvetica" w:eastAsia="Helvetica" w:hAnsi="Helvetic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27C33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8F69ED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4AF0"/>
    <w:pPr>
      <w:widowControl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4AF0"/>
    <w:rPr>
      <w:rFonts w:ascii="Consolas" w:eastAsia="Calibri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tolarska@mops.mikol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mendecka@mops.mikolow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7DF2-F01B-4FCA-8843-14E8157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N_9_2016_MOPS_wzor_umowy</vt:lpstr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_9_2016_MOPS_wzor_umowy</dc:title>
  <dc:creator>admin</dc:creator>
  <cp:keywords>()</cp:keywords>
  <cp:lastModifiedBy>Mendecka Anna</cp:lastModifiedBy>
  <cp:revision>16</cp:revision>
  <dcterms:created xsi:type="dcterms:W3CDTF">2018-01-15T13:41:00Z</dcterms:created>
  <dcterms:modified xsi:type="dcterms:W3CDTF">2018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7-01-11T00:00:00Z</vt:filetime>
  </property>
</Properties>
</file>